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4F" w:rsidRDefault="000B5F6E" w:rsidP="000B5F6E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hAnsi="Times New Roman" w:cs="Times New Roman"/>
          <w:sz w:val="32"/>
          <w:u w:val="single"/>
          <w:lang w:eastAsia="ru-RU"/>
        </w:rPr>
      </w:pPr>
      <w:r w:rsidRPr="0009524F">
        <w:rPr>
          <w:rFonts w:ascii="Times New Roman" w:hAnsi="Times New Roman" w:cs="Times New Roman"/>
          <w:sz w:val="32"/>
          <w:u w:val="single"/>
          <w:lang w:eastAsia="ru-RU"/>
        </w:rPr>
        <w:t>Первич</w:t>
      </w:r>
      <w:r w:rsidR="00A13BBE">
        <w:rPr>
          <w:rFonts w:ascii="Times New Roman" w:hAnsi="Times New Roman" w:cs="Times New Roman"/>
          <w:sz w:val="32"/>
          <w:u w:val="single"/>
          <w:lang w:eastAsia="ru-RU"/>
        </w:rPr>
        <w:t>н</w:t>
      </w:r>
      <w:r w:rsidR="00FD324D">
        <w:rPr>
          <w:rFonts w:ascii="Times New Roman" w:hAnsi="Times New Roman" w:cs="Times New Roman"/>
          <w:sz w:val="32"/>
          <w:u w:val="single"/>
          <w:lang w:eastAsia="ru-RU"/>
        </w:rPr>
        <w:t xml:space="preserve">ая Профсоюзная Организация </w:t>
      </w:r>
      <w:r w:rsidR="00E11035">
        <w:rPr>
          <w:rFonts w:ascii="Times New Roman" w:hAnsi="Times New Roman" w:cs="Times New Roman"/>
          <w:sz w:val="32"/>
          <w:u w:val="single"/>
          <w:lang w:eastAsia="ru-RU"/>
        </w:rPr>
        <w:t>МБОУ «СОШ №34»</w:t>
      </w:r>
    </w:p>
    <w:p w:rsidR="003B4A5C" w:rsidRPr="0009524F" w:rsidRDefault="0009524F" w:rsidP="0009524F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E11035" w:rsidRDefault="0009524F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  <w:bookmarkStart w:id="0" w:name="_GoBack"/>
      <w:bookmarkEnd w:id="0"/>
    </w:p>
    <w:p w:rsidR="0009524F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Сангиреев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Ш. Б.</w:t>
      </w:r>
    </w:p>
    <w:p w:rsidR="00A02AFF" w:rsidRDefault="00A02AFF" w:rsidP="0009524F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E11035" w:rsidRPr="0009524F" w:rsidRDefault="00E11035" w:rsidP="00E11035">
      <w:pPr>
        <w:pStyle w:val="a5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27»  августа  2017 г</w:t>
      </w:r>
    </w:p>
    <w:p w:rsidR="000B5F6E" w:rsidRPr="000B5F6E" w:rsidRDefault="000B5F6E" w:rsidP="000B5F6E">
      <w:pPr>
        <w:pStyle w:val="a5"/>
        <w:jc w:val="center"/>
        <w:rPr>
          <w:rFonts w:ascii="Times New Roman" w:hAnsi="Times New Roman" w:cs="Times New Roman"/>
          <w:sz w:val="40"/>
          <w:lang w:eastAsia="ru-RU"/>
        </w:rPr>
      </w:pPr>
      <w:r w:rsidRPr="000B5F6E">
        <w:rPr>
          <w:rFonts w:ascii="Times New Roman" w:hAnsi="Times New Roman" w:cs="Times New Roman"/>
          <w:sz w:val="40"/>
          <w:lang w:eastAsia="ru-RU"/>
        </w:rPr>
        <w:t>План</w:t>
      </w:r>
    </w:p>
    <w:p w:rsidR="003B4A5C" w:rsidRPr="000B5F6E" w:rsidRDefault="000B5F6E" w:rsidP="000B5F6E">
      <w:pPr>
        <w:pStyle w:val="a5"/>
        <w:jc w:val="center"/>
        <w:rPr>
          <w:rFonts w:ascii="Times New Roman" w:hAnsi="Times New Roman" w:cs="Times New Roman"/>
          <w:sz w:val="40"/>
          <w:lang w:eastAsia="ru-RU"/>
        </w:rPr>
      </w:pPr>
      <w:r w:rsidRPr="000B5F6E">
        <w:rPr>
          <w:rFonts w:ascii="Times New Roman" w:hAnsi="Times New Roman" w:cs="Times New Roman"/>
          <w:sz w:val="40"/>
          <w:lang w:eastAsia="ru-RU"/>
        </w:rPr>
        <w:t xml:space="preserve">работы </w:t>
      </w:r>
      <w:r w:rsidR="00FD324D" w:rsidRPr="000B5F6E">
        <w:rPr>
          <w:rFonts w:ascii="Times New Roman" w:hAnsi="Times New Roman" w:cs="Times New Roman"/>
          <w:sz w:val="40"/>
          <w:lang w:eastAsia="ru-RU"/>
        </w:rPr>
        <w:t>уполномоченного по</w:t>
      </w:r>
      <w:r w:rsidR="0043376C" w:rsidRPr="000B5F6E">
        <w:rPr>
          <w:rFonts w:ascii="Times New Roman" w:hAnsi="Times New Roman" w:cs="Times New Roman"/>
          <w:sz w:val="40"/>
          <w:lang w:eastAsia="ru-RU"/>
        </w:rPr>
        <w:t>вопрос</w:t>
      </w:r>
      <w:r w:rsidR="003D77E1" w:rsidRPr="000B5F6E">
        <w:rPr>
          <w:rFonts w:ascii="Times New Roman" w:hAnsi="Times New Roman" w:cs="Times New Roman"/>
          <w:sz w:val="40"/>
          <w:lang w:eastAsia="ru-RU"/>
        </w:rPr>
        <w:t xml:space="preserve">ам пенсионного и социального </w:t>
      </w:r>
      <w:r w:rsidR="00FD324D" w:rsidRPr="000B5F6E">
        <w:rPr>
          <w:rFonts w:ascii="Times New Roman" w:hAnsi="Times New Roman" w:cs="Times New Roman"/>
          <w:sz w:val="40"/>
          <w:lang w:eastAsia="ru-RU"/>
        </w:rPr>
        <w:t>обеспечения.</w:t>
      </w:r>
    </w:p>
    <w:p w:rsidR="003B4A5C" w:rsidRPr="000B5F6E" w:rsidRDefault="003B4A5C" w:rsidP="000B5F6E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515957"/>
          <w:kern w:val="36"/>
          <w:sz w:val="44"/>
          <w:szCs w:val="30"/>
          <w:lang w:eastAsia="ru-RU"/>
        </w:rPr>
      </w:pPr>
    </w:p>
    <w:tbl>
      <w:tblPr>
        <w:tblStyle w:val="a3"/>
        <w:tblW w:w="10627" w:type="dxa"/>
        <w:tblLook w:val="04A0"/>
      </w:tblPr>
      <w:tblGrid>
        <w:gridCol w:w="779"/>
        <w:gridCol w:w="4886"/>
        <w:gridCol w:w="2268"/>
        <w:gridCol w:w="2694"/>
      </w:tblGrid>
      <w:tr w:rsidR="009155E9" w:rsidRPr="009155E9" w:rsidTr="00116B08">
        <w:trPr>
          <w:trHeight w:val="927"/>
        </w:trPr>
        <w:tc>
          <w:tcPr>
            <w:tcW w:w="0" w:type="auto"/>
            <w:hideMark/>
          </w:tcPr>
          <w:p w:rsidR="009155E9" w:rsidRPr="009155E9" w:rsidRDefault="009155E9" w:rsidP="009155E9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886" w:type="dxa"/>
            <w:hideMark/>
          </w:tcPr>
          <w:p w:rsidR="009155E9" w:rsidRPr="009155E9" w:rsidRDefault="009155E9" w:rsidP="009155E9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2268" w:type="dxa"/>
            <w:hideMark/>
          </w:tcPr>
          <w:p w:rsidR="009155E9" w:rsidRPr="009155E9" w:rsidRDefault="009155E9" w:rsidP="009155E9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694" w:type="dxa"/>
            <w:hideMark/>
          </w:tcPr>
          <w:p w:rsidR="009155E9" w:rsidRPr="009155E9" w:rsidRDefault="009155E9" w:rsidP="009155E9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F7380F" w:rsidTr="00116B08">
        <w:trPr>
          <w:trHeight w:val="1390"/>
        </w:trPr>
        <w:tc>
          <w:tcPr>
            <w:tcW w:w="779" w:type="dxa"/>
          </w:tcPr>
          <w:p w:rsidR="00F7380F" w:rsidRPr="009155E9" w:rsidRDefault="00F7380F" w:rsidP="00F7380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86" w:type="dxa"/>
          </w:tcPr>
          <w:p w:rsidR="00F7380F" w:rsidRPr="009155E9" w:rsidRDefault="003D77E1" w:rsidP="00F7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учета </w:t>
            </w:r>
            <w:r w:rsidR="00116B08">
              <w:rPr>
                <w:rFonts w:ascii="Times New Roman" w:hAnsi="Times New Roman" w:cs="Times New Roman"/>
                <w:sz w:val="28"/>
                <w:szCs w:val="28"/>
              </w:rPr>
              <w:t>ли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ящих на пенсию.</w:t>
            </w:r>
          </w:p>
        </w:tc>
        <w:tc>
          <w:tcPr>
            <w:tcW w:w="2268" w:type="dxa"/>
          </w:tcPr>
          <w:p w:rsidR="00F7380F" w:rsidRDefault="00F7380F" w:rsidP="00F738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7380F" w:rsidRPr="009155E9" w:rsidRDefault="00116B08" w:rsidP="00F738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:rsidR="00FD324D" w:rsidRDefault="00E11035" w:rsidP="00FD324D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Пат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З. А.</w:t>
            </w:r>
          </w:p>
          <w:p w:rsidR="00E11035" w:rsidRPr="001A48E4" w:rsidRDefault="00E11035" w:rsidP="00FD324D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0B5F6E" w:rsidTr="00116B08">
        <w:trPr>
          <w:trHeight w:val="835"/>
        </w:trPr>
        <w:tc>
          <w:tcPr>
            <w:tcW w:w="779" w:type="dxa"/>
          </w:tcPr>
          <w:p w:rsidR="000B5F6E" w:rsidRPr="009155E9" w:rsidRDefault="000B5F6E" w:rsidP="000B5F6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86" w:type="dxa"/>
          </w:tcPr>
          <w:p w:rsidR="000B5F6E" w:rsidRPr="009155E9" w:rsidRDefault="000B5F6E" w:rsidP="000B5F6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ние содействия в подготовке документов для оформления пенсии по выслуге лет. </w:t>
            </w:r>
          </w:p>
        </w:tc>
        <w:tc>
          <w:tcPr>
            <w:tcW w:w="2268" w:type="dxa"/>
          </w:tcPr>
          <w:p w:rsidR="000B5F6E" w:rsidRDefault="000B5F6E" w:rsidP="000B5F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5F6E" w:rsidRPr="009155E9" w:rsidRDefault="000B5F6E" w:rsidP="000B5F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Пат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З. А.</w:t>
            </w:r>
          </w:p>
          <w:p w:rsidR="000B5F6E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A13BBE" w:rsidTr="00116B08">
        <w:trPr>
          <w:trHeight w:val="1090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мощи в оформлении пенсии по старости.</w:t>
            </w:r>
          </w:p>
        </w:tc>
        <w:tc>
          <w:tcPr>
            <w:tcW w:w="2268" w:type="dxa"/>
          </w:tcPr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Пат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З. А.</w:t>
            </w:r>
          </w:p>
          <w:p w:rsidR="00A13BBE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A13BBE" w:rsidTr="00116B08">
        <w:trPr>
          <w:trHeight w:val="1416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заявок на санаторно-оздоровительные путевки для членов профсоюза.</w:t>
            </w:r>
          </w:p>
        </w:tc>
        <w:tc>
          <w:tcPr>
            <w:tcW w:w="2268" w:type="dxa"/>
          </w:tcPr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Пат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З. А.</w:t>
            </w:r>
          </w:p>
          <w:p w:rsidR="00A13BBE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A13BBE" w:rsidTr="00116B08">
        <w:trPr>
          <w:trHeight w:val="1390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равильного оформления выплат пособий, до родового и после родового отпусков и по уходу за ребенком до 1.5 - 3 лет.</w:t>
            </w:r>
          </w:p>
        </w:tc>
        <w:tc>
          <w:tcPr>
            <w:tcW w:w="2268" w:type="dxa"/>
          </w:tcPr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94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Пат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З. А.</w:t>
            </w:r>
          </w:p>
          <w:p w:rsidR="00A13BBE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A13BBE" w:rsidTr="00116B08">
        <w:trPr>
          <w:trHeight w:val="1362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нтроль за правильным оформление больничных листков и соблюдения прав инвалидов, матерей воспитывающих детей инвалидов</w:t>
            </w:r>
          </w:p>
        </w:tc>
        <w:tc>
          <w:tcPr>
            <w:tcW w:w="2268" w:type="dxa"/>
          </w:tcPr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Пат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З. А.</w:t>
            </w:r>
          </w:p>
          <w:p w:rsidR="00A13BBE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A13BBE" w:rsidTr="00116B08">
        <w:trPr>
          <w:trHeight w:val="1362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86" w:type="dxa"/>
          </w:tcPr>
          <w:p w:rsidR="00A13BBE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я заседания профсоюзного кружка «Правовое поле» для изучения вопросов пенсионного и социального обеспечения членов профсоюза.</w:t>
            </w:r>
          </w:p>
        </w:tc>
        <w:tc>
          <w:tcPr>
            <w:tcW w:w="2268" w:type="dxa"/>
          </w:tcPr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Пат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З. А.</w:t>
            </w:r>
          </w:p>
          <w:p w:rsidR="00A13BBE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</w:tbl>
    <w:p w:rsidR="001E7827" w:rsidRDefault="001E7827" w:rsidP="009155E9">
      <w:pPr>
        <w:rPr>
          <w:rFonts w:ascii="Times New Roman" w:hAnsi="Times New Roman" w:cs="Times New Roman"/>
          <w:sz w:val="28"/>
        </w:rPr>
      </w:pPr>
    </w:p>
    <w:p w:rsidR="00E11035" w:rsidRDefault="00E11035" w:rsidP="00E11035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hAnsi="Times New Roman" w:cs="Times New Roman"/>
          <w:sz w:val="32"/>
          <w:u w:val="single"/>
          <w:lang w:eastAsia="ru-RU"/>
        </w:rPr>
      </w:pPr>
      <w:r w:rsidRPr="0009524F">
        <w:rPr>
          <w:rFonts w:ascii="Times New Roman" w:hAnsi="Times New Roman" w:cs="Times New Roman"/>
          <w:sz w:val="32"/>
          <w:u w:val="single"/>
          <w:lang w:eastAsia="ru-RU"/>
        </w:rPr>
        <w:lastRenderedPageBreak/>
        <w:t>Первич</w:t>
      </w:r>
      <w:r>
        <w:rPr>
          <w:rFonts w:ascii="Times New Roman" w:hAnsi="Times New Roman" w:cs="Times New Roman"/>
          <w:sz w:val="32"/>
          <w:u w:val="single"/>
          <w:lang w:eastAsia="ru-RU"/>
        </w:rPr>
        <w:t>ная Профсоюзная Организация МБОУ «СОШ №34»</w:t>
      </w:r>
    </w:p>
    <w:p w:rsidR="00E11035" w:rsidRPr="0009524F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Сангиреев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Ш. Б.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E11035" w:rsidRPr="0009524F" w:rsidRDefault="00E11035" w:rsidP="00E11035">
      <w:pPr>
        <w:pStyle w:val="a5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27»  августа  2017 г</w:t>
      </w:r>
    </w:p>
    <w:p w:rsidR="001E7827" w:rsidRPr="00735FD3" w:rsidRDefault="001E7827" w:rsidP="001E7827">
      <w:pPr>
        <w:pStyle w:val="a5"/>
        <w:jc w:val="center"/>
        <w:rPr>
          <w:rFonts w:ascii="Times New Roman" w:hAnsi="Times New Roman" w:cs="Times New Roman"/>
          <w:sz w:val="40"/>
          <w:lang w:eastAsia="ru-RU"/>
        </w:rPr>
      </w:pPr>
      <w:r w:rsidRPr="00735FD3">
        <w:rPr>
          <w:rFonts w:ascii="Times New Roman" w:hAnsi="Times New Roman" w:cs="Times New Roman"/>
          <w:sz w:val="40"/>
          <w:lang w:eastAsia="ru-RU"/>
        </w:rPr>
        <w:t>План</w:t>
      </w:r>
    </w:p>
    <w:p w:rsidR="001E7827" w:rsidRPr="00735FD3" w:rsidRDefault="001E7827" w:rsidP="001E7827">
      <w:pPr>
        <w:pStyle w:val="a5"/>
        <w:jc w:val="center"/>
        <w:rPr>
          <w:rFonts w:ascii="Times New Roman" w:hAnsi="Times New Roman" w:cs="Times New Roman"/>
          <w:sz w:val="40"/>
          <w:lang w:eastAsia="ru-RU"/>
        </w:rPr>
      </w:pPr>
      <w:r w:rsidRPr="00735FD3">
        <w:rPr>
          <w:rFonts w:ascii="Times New Roman" w:hAnsi="Times New Roman" w:cs="Times New Roman"/>
          <w:sz w:val="40"/>
          <w:lang w:eastAsia="ru-RU"/>
        </w:rPr>
        <w:t xml:space="preserve">работы уполномоченного </w:t>
      </w:r>
    </w:p>
    <w:p w:rsidR="001E7827" w:rsidRPr="00735FD3" w:rsidRDefault="001E7827" w:rsidP="001E7827">
      <w:pPr>
        <w:pStyle w:val="a5"/>
        <w:jc w:val="center"/>
        <w:rPr>
          <w:rFonts w:ascii="Times New Roman" w:hAnsi="Times New Roman" w:cs="Times New Roman"/>
          <w:sz w:val="40"/>
          <w:lang w:eastAsia="ru-RU"/>
        </w:rPr>
      </w:pPr>
      <w:r w:rsidRPr="00735FD3">
        <w:rPr>
          <w:rFonts w:ascii="Times New Roman" w:hAnsi="Times New Roman" w:cs="Times New Roman"/>
          <w:sz w:val="40"/>
          <w:lang w:eastAsia="ru-RU"/>
        </w:rPr>
        <w:t>по вопросу труда и заработной платы</w:t>
      </w:r>
      <w:proofErr w:type="gramStart"/>
      <w:r w:rsidRPr="00735FD3">
        <w:rPr>
          <w:rFonts w:ascii="Times New Roman" w:hAnsi="Times New Roman" w:cs="Times New Roman"/>
          <w:sz w:val="40"/>
          <w:lang w:eastAsia="ru-RU"/>
        </w:rPr>
        <w:t> </w:t>
      </w:r>
      <w:r w:rsidR="00FD324D">
        <w:rPr>
          <w:rFonts w:ascii="Times New Roman" w:hAnsi="Times New Roman" w:cs="Times New Roman"/>
          <w:sz w:val="40"/>
          <w:lang w:eastAsia="ru-RU"/>
        </w:rPr>
        <w:t>.</w:t>
      </w:r>
      <w:proofErr w:type="gramEnd"/>
    </w:p>
    <w:tbl>
      <w:tblPr>
        <w:tblStyle w:val="a3"/>
        <w:tblW w:w="10627" w:type="dxa"/>
        <w:tblLook w:val="04A0"/>
      </w:tblPr>
      <w:tblGrid>
        <w:gridCol w:w="779"/>
        <w:gridCol w:w="4886"/>
        <w:gridCol w:w="2127"/>
        <w:gridCol w:w="2835"/>
      </w:tblGrid>
      <w:tr w:rsidR="001E7827" w:rsidRPr="009155E9" w:rsidTr="00E11035">
        <w:trPr>
          <w:trHeight w:val="927"/>
        </w:trPr>
        <w:tc>
          <w:tcPr>
            <w:tcW w:w="0" w:type="auto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886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2127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835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1E7827" w:rsidTr="00E11035">
        <w:trPr>
          <w:trHeight w:val="1390"/>
        </w:trPr>
        <w:tc>
          <w:tcPr>
            <w:tcW w:w="779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86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равильным начислением и выдачей заработной платы членам профсоюза.</w:t>
            </w:r>
          </w:p>
        </w:tc>
        <w:tc>
          <w:tcPr>
            <w:tcW w:w="2127" w:type="dxa"/>
          </w:tcPr>
          <w:p w:rsidR="001E7827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7827" w:rsidRPr="009155E9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1E7827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Харц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Р. Х.</w:t>
            </w:r>
          </w:p>
          <w:p w:rsidR="001E7827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1E7827" w:rsidTr="00E11035">
        <w:trPr>
          <w:trHeight w:val="835"/>
        </w:trPr>
        <w:tc>
          <w:tcPr>
            <w:tcW w:w="779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86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взаимодействия администрации и профкома школы при распределении учебной нагрузки, при составлении тарификации, расписания и графика дежурства.</w:t>
            </w:r>
          </w:p>
        </w:tc>
        <w:tc>
          <w:tcPr>
            <w:tcW w:w="2127" w:type="dxa"/>
          </w:tcPr>
          <w:p w:rsidR="001E7827" w:rsidRPr="009155E9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E11035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Харц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Р. Х.</w:t>
            </w:r>
          </w:p>
          <w:p w:rsidR="00A13BBE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A13BBE" w:rsidTr="00E11035">
        <w:trPr>
          <w:trHeight w:val="1090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обучения членов профсоюза по вопросам труда и заработной платы на занятиях профсоюзного кружка «Правовое поле».</w:t>
            </w:r>
          </w:p>
        </w:tc>
        <w:tc>
          <w:tcPr>
            <w:tcW w:w="2127" w:type="dxa"/>
          </w:tcPr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E11035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Харц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Р. Х.</w:t>
            </w:r>
          </w:p>
          <w:p w:rsidR="00A13BBE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A13BBE" w:rsidTr="00E11035">
        <w:trPr>
          <w:trHeight w:val="1416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контроля за выполнением работодателем коллективного договора части дополнительных выплат отдельным категориям работников, а также за правильным распределение стимулирующих выплат.</w:t>
            </w:r>
          </w:p>
        </w:tc>
        <w:tc>
          <w:tcPr>
            <w:tcW w:w="2127" w:type="dxa"/>
          </w:tcPr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E11035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Харц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Р. Х.</w:t>
            </w:r>
          </w:p>
          <w:p w:rsidR="00A13BBE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A13BBE" w:rsidTr="00E11035">
        <w:trPr>
          <w:trHeight w:val="1390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подготовке решений ППО касающихся вопросов труда и заработной платы. </w:t>
            </w:r>
          </w:p>
        </w:tc>
        <w:tc>
          <w:tcPr>
            <w:tcW w:w="2127" w:type="dxa"/>
          </w:tcPr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35" w:type="dxa"/>
          </w:tcPr>
          <w:p w:rsidR="00E11035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Харц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Р. Х.</w:t>
            </w:r>
          </w:p>
          <w:p w:rsidR="00A13BBE" w:rsidRDefault="00E11035" w:rsidP="00E11035"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A13BBE" w:rsidTr="00E11035">
        <w:trPr>
          <w:trHeight w:val="1362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анализа, писем, заявлений, жалоб членов профсоюза и участие в решении трудовых споров по вопросам труда и заработной платы.</w:t>
            </w:r>
          </w:p>
        </w:tc>
        <w:tc>
          <w:tcPr>
            <w:tcW w:w="2127" w:type="dxa"/>
          </w:tcPr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E11035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Харц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Р. Х.</w:t>
            </w:r>
          </w:p>
          <w:p w:rsidR="00A13BBE" w:rsidRDefault="00E11035" w:rsidP="00E11035"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</w:tbl>
    <w:p w:rsidR="00A02AFF" w:rsidRDefault="00A02AFF" w:rsidP="0009524F">
      <w:pPr>
        <w:shd w:val="clear" w:color="auto" w:fill="FFFFFF"/>
        <w:spacing w:before="300" w:after="150" w:line="240" w:lineRule="auto"/>
        <w:outlineLvl w:val="0"/>
        <w:rPr>
          <w:rFonts w:ascii="Times New Roman" w:hAnsi="Times New Roman" w:cs="Times New Roman"/>
          <w:sz w:val="36"/>
          <w:u w:val="single"/>
          <w:lang w:eastAsia="ru-RU"/>
        </w:rPr>
      </w:pPr>
    </w:p>
    <w:p w:rsidR="00E11035" w:rsidRDefault="00E11035" w:rsidP="00E11035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hAnsi="Times New Roman" w:cs="Times New Roman"/>
          <w:sz w:val="32"/>
          <w:u w:val="single"/>
          <w:lang w:eastAsia="ru-RU"/>
        </w:rPr>
      </w:pPr>
      <w:r w:rsidRPr="0009524F">
        <w:rPr>
          <w:rFonts w:ascii="Times New Roman" w:hAnsi="Times New Roman" w:cs="Times New Roman"/>
          <w:sz w:val="32"/>
          <w:u w:val="single"/>
          <w:lang w:eastAsia="ru-RU"/>
        </w:rPr>
        <w:lastRenderedPageBreak/>
        <w:t>Первич</w:t>
      </w:r>
      <w:r>
        <w:rPr>
          <w:rFonts w:ascii="Times New Roman" w:hAnsi="Times New Roman" w:cs="Times New Roman"/>
          <w:sz w:val="32"/>
          <w:u w:val="single"/>
          <w:lang w:eastAsia="ru-RU"/>
        </w:rPr>
        <w:t>ная Профсоюзная Организация МБОУ «СОШ №34»</w:t>
      </w:r>
    </w:p>
    <w:p w:rsidR="00E11035" w:rsidRPr="0009524F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Сангиреев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Ш. Б.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E11035" w:rsidRPr="0009524F" w:rsidRDefault="00E11035" w:rsidP="00E11035">
      <w:pPr>
        <w:pStyle w:val="a5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27»  августа  2017 г</w:t>
      </w:r>
    </w:p>
    <w:p w:rsidR="001E7827" w:rsidRPr="00D2603A" w:rsidRDefault="001E7827" w:rsidP="001E7827">
      <w:pPr>
        <w:jc w:val="center"/>
        <w:rPr>
          <w:rFonts w:ascii="Times New Roman" w:hAnsi="Times New Roman" w:cs="Times New Roman"/>
          <w:sz w:val="40"/>
          <w:lang w:eastAsia="ru-RU"/>
        </w:rPr>
      </w:pPr>
      <w:r w:rsidRPr="00D2603A">
        <w:rPr>
          <w:rFonts w:ascii="Times New Roman" w:hAnsi="Times New Roman" w:cs="Times New Roman"/>
          <w:sz w:val="40"/>
          <w:lang w:eastAsia="ru-RU"/>
        </w:rPr>
        <w:t xml:space="preserve">План </w:t>
      </w:r>
    </w:p>
    <w:p w:rsidR="001E7827" w:rsidRPr="0029073E" w:rsidRDefault="001E7827" w:rsidP="001E7827">
      <w:pPr>
        <w:jc w:val="center"/>
        <w:rPr>
          <w:rFonts w:ascii="Times New Roman" w:hAnsi="Times New Roman" w:cs="Times New Roman"/>
          <w:sz w:val="40"/>
          <w:lang w:eastAsia="ru-RU"/>
        </w:rPr>
      </w:pPr>
      <w:r w:rsidRPr="00D2603A">
        <w:rPr>
          <w:rFonts w:ascii="Times New Roman" w:hAnsi="Times New Roman" w:cs="Times New Roman"/>
          <w:sz w:val="40"/>
          <w:lang w:eastAsia="ru-RU"/>
        </w:rPr>
        <w:t>работы уполномоченного  по делам молодежи и наставничеству.</w:t>
      </w:r>
    </w:p>
    <w:tbl>
      <w:tblPr>
        <w:tblStyle w:val="a3"/>
        <w:tblW w:w="10627" w:type="dxa"/>
        <w:tblLook w:val="04A0"/>
      </w:tblPr>
      <w:tblGrid>
        <w:gridCol w:w="779"/>
        <w:gridCol w:w="4886"/>
        <w:gridCol w:w="2127"/>
        <w:gridCol w:w="2835"/>
      </w:tblGrid>
      <w:tr w:rsidR="001E7827" w:rsidRPr="009155E9" w:rsidTr="00E11035">
        <w:trPr>
          <w:trHeight w:val="927"/>
        </w:trPr>
        <w:tc>
          <w:tcPr>
            <w:tcW w:w="0" w:type="auto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886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2127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835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1E7827" w:rsidTr="00E11035">
        <w:trPr>
          <w:trHeight w:val="1390"/>
        </w:trPr>
        <w:tc>
          <w:tcPr>
            <w:tcW w:w="779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86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олодыми педагогами в сфере социальной поддержки при включении их в трудовую деятельность.</w:t>
            </w:r>
          </w:p>
        </w:tc>
        <w:tc>
          <w:tcPr>
            <w:tcW w:w="2127" w:type="dxa"/>
          </w:tcPr>
          <w:p w:rsidR="001E7827" w:rsidRPr="009155E9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FD324D" w:rsidRPr="001A48E4" w:rsidRDefault="00E11035" w:rsidP="00FD324D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Г. А.</w:t>
            </w:r>
          </w:p>
        </w:tc>
      </w:tr>
      <w:tr w:rsidR="001E7827" w:rsidTr="00E11035">
        <w:trPr>
          <w:trHeight w:val="835"/>
        </w:trPr>
        <w:tc>
          <w:tcPr>
            <w:tcW w:w="779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86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закреплении наиболее опытных педагогов за молодыми.</w:t>
            </w:r>
          </w:p>
        </w:tc>
        <w:tc>
          <w:tcPr>
            <w:tcW w:w="2127" w:type="dxa"/>
          </w:tcPr>
          <w:p w:rsidR="001E7827" w:rsidRPr="009155E9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A13BBE" w:rsidRPr="00FD324D" w:rsidRDefault="00E11035" w:rsidP="00FD324D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Г. А.</w:t>
            </w:r>
          </w:p>
        </w:tc>
      </w:tr>
      <w:tr w:rsidR="00A13BBE" w:rsidTr="00E11035">
        <w:trPr>
          <w:trHeight w:val="1090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рекомендаций по работе с молодёжью и вопросов их социальной поддержки для включения в коллективный договор.</w:t>
            </w:r>
          </w:p>
        </w:tc>
        <w:tc>
          <w:tcPr>
            <w:tcW w:w="2127" w:type="dxa"/>
          </w:tcPr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35" w:type="dxa"/>
          </w:tcPr>
          <w:p w:rsidR="00A13BBE" w:rsidRPr="001A48E4" w:rsidRDefault="00E11035" w:rsidP="00FD324D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Г. А.</w:t>
            </w:r>
          </w:p>
        </w:tc>
      </w:tr>
      <w:tr w:rsidR="00A13BBE" w:rsidTr="00E11035">
        <w:trPr>
          <w:trHeight w:val="1416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с руководителем профсоюзного кружка «Правовое поле» и ответственность за регулярное участие в качестве слушателей кружка.</w:t>
            </w:r>
          </w:p>
        </w:tc>
        <w:tc>
          <w:tcPr>
            <w:tcW w:w="2127" w:type="dxa"/>
          </w:tcPr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A13BBE" w:rsidRPr="001A48E4" w:rsidRDefault="00E11035" w:rsidP="00FD324D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Г. А.</w:t>
            </w:r>
          </w:p>
        </w:tc>
      </w:tr>
      <w:tr w:rsidR="00A13BBE" w:rsidTr="00E11035">
        <w:trPr>
          <w:trHeight w:val="1390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трудовых, профессиональных прав и гарантий молодежи.</w:t>
            </w:r>
          </w:p>
        </w:tc>
        <w:tc>
          <w:tcPr>
            <w:tcW w:w="2127" w:type="dxa"/>
          </w:tcPr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A13BBE" w:rsidRPr="001A48E4" w:rsidRDefault="00E11035" w:rsidP="00FD324D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Г. А.</w:t>
            </w:r>
          </w:p>
        </w:tc>
      </w:tr>
      <w:tr w:rsidR="00A13BBE" w:rsidTr="00E11035">
        <w:trPr>
          <w:trHeight w:val="1362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ля молодых педагогов 30% доплаты, а наставникам 10% доплаты, включение этих гарантий в коллективный договор.</w:t>
            </w:r>
          </w:p>
        </w:tc>
        <w:tc>
          <w:tcPr>
            <w:tcW w:w="2127" w:type="dxa"/>
          </w:tcPr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A13BBE" w:rsidRPr="001A48E4" w:rsidRDefault="00E11035" w:rsidP="00FD324D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Г. А.</w:t>
            </w:r>
          </w:p>
        </w:tc>
      </w:tr>
    </w:tbl>
    <w:p w:rsidR="001E7827" w:rsidRPr="009155E9" w:rsidRDefault="001E7827" w:rsidP="001E7827">
      <w:pPr>
        <w:shd w:val="clear" w:color="auto" w:fill="FFFFFF"/>
        <w:spacing w:before="30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515957"/>
          <w:kern w:val="36"/>
          <w:sz w:val="30"/>
          <w:szCs w:val="30"/>
          <w:lang w:eastAsia="ru-RU"/>
        </w:rPr>
      </w:pPr>
    </w:p>
    <w:p w:rsidR="001E7827" w:rsidRPr="009155E9" w:rsidRDefault="001E7827" w:rsidP="001E7827">
      <w:pPr>
        <w:rPr>
          <w:rFonts w:ascii="Times New Roman" w:hAnsi="Times New Roman" w:cs="Times New Roman"/>
          <w:sz w:val="28"/>
        </w:rPr>
      </w:pPr>
    </w:p>
    <w:p w:rsidR="001E7827" w:rsidRDefault="001E7827" w:rsidP="001E7827">
      <w:pPr>
        <w:rPr>
          <w:rFonts w:ascii="Times New Roman" w:hAnsi="Times New Roman" w:cs="Times New Roman"/>
          <w:sz w:val="28"/>
        </w:rPr>
      </w:pPr>
    </w:p>
    <w:p w:rsidR="001E7827" w:rsidRDefault="001E7827" w:rsidP="009155E9">
      <w:pPr>
        <w:rPr>
          <w:rFonts w:ascii="Times New Roman" w:hAnsi="Times New Roman" w:cs="Times New Roman"/>
          <w:sz w:val="28"/>
        </w:rPr>
      </w:pPr>
    </w:p>
    <w:p w:rsidR="00E11035" w:rsidRDefault="00E11035" w:rsidP="00E11035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hAnsi="Times New Roman" w:cs="Times New Roman"/>
          <w:sz w:val="32"/>
          <w:u w:val="single"/>
          <w:lang w:eastAsia="ru-RU"/>
        </w:rPr>
      </w:pPr>
      <w:r w:rsidRPr="0009524F">
        <w:rPr>
          <w:rFonts w:ascii="Times New Roman" w:hAnsi="Times New Roman" w:cs="Times New Roman"/>
          <w:sz w:val="32"/>
          <w:u w:val="single"/>
          <w:lang w:eastAsia="ru-RU"/>
        </w:rPr>
        <w:lastRenderedPageBreak/>
        <w:t>Первич</w:t>
      </w:r>
      <w:r>
        <w:rPr>
          <w:rFonts w:ascii="Times New Roman" w:hAnsi="Times New Roman" w:cs="Times New Roman"/>
          <w:sz w:val="32"/>
          <w:u w:val="single"/>
          <w:lang w:eastAsia="ru-RU"/>
        </w:rPr>
        <w:t>ная Профсоюзная Организация МБОУ «СОШ №34»</w:t>
      </w:r>
    </w:p>
    <w:p w:rsidR="00E11035" w:rsidRPr="0009524F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Сангиреев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Ш. Б.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E11035" w:rsidRPr="0009524F" w:rsidRDefault="00E11035" w:rsidP="00E11035">
      <w:pPr>
        <w:pStyle w:val="a5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27»  августа  2017 г</w:t>
      </w:r>
    </w:p>
    <w:p w:rsidR="001E7827" w:rsidRDefault="001E7827" w:rsidP="001E7827">
      <w:pPr>
        <w:jc w:val="center"/>
        <w:rPr>
          <w:rFonts w:ascii="Times New Roman" w:hAnsi="Times New Roman" w:cs="Times New Roman"/>
          <w:sz w:val="44"/>
          <w:lang w:eastAsia="ru-RU"/>
        </w:rPr>
      </w:pPr>
      <w:r>
        <w:rPr>
          <w:rFonts w:ascii="Times New Roman" w:hAnsi="Times New Roman" w:cs="Times New Roman"/>
          <w:sz w:val="44"/>
          <w:lang w:eastAsia="ru-RU"/>
        </w:rPr>
        <w:t>План</w:t>
      </w:r>
    </w:p>
    <w:p w:rsidR="001E7827" w:rsidRPr="0058093C" w:rsidRDefault="001E7827" w:rsidP="001E7827">
      <w:pPr>
        <w:jc w:val="center"/>
        <w:rPr>
          <w:rFonts w:ascii="Times New Roman" w:hAnsi="Times New Roman" w:cs="Times New Roman"/>
          <w:sz w:val="44"/>
          <w:lang w:eastAsia="ru-RU"/>
        </w:rPr>
      </w:pPr>
      <w:r w:rsidRPr="0058093C">
        <w:rPr>
          <w:rFonts w:ascii="Times New Roman" w:hAnsi="Times New Roman" w:cs="Times New Roman"/>
          <w:sz w:val="44"/>
          <w:lang w:eastAsia="ru-RU"/>
        </w:rPr>
        <w:t>работы уполномоченного  по жилищно-бытовым вопросам.</w:t>
      </w:r>
    </w:p>
    <w:tbl>
      <w:tblPr>
        <w:tblStyle w:val="a3"/>
        <w:tblW w:w="10627" w:type="dxa"/>
        <w:tblLook w:val="04A0"/>
      </w:tblPr>
      <w:tblGrid>
        <w:gridCol w:w="779"/>
        <w:gridCol w:w="4886"/>
        <w:gridCol w:w="2127"/>
        <w:gridCol w:w="2835"/>
      </w:tblGrid>
      <w:tr w:rsidR="001E7827" w:rsidRPr="009155E9" w:rsidTr="00E11035">
        <w:trPr>
          <w:trHeight w:val="927"/>
        </w:trPr>
        <w:tc>
          <w:tcPr>
            <w:tcW w:w="0" w:type="auto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886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2127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835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1E7827" w:rsidTr="00E11035">
        <w:trPr>
          <w:trHeight w:val="1390"/>
        </w:trPr>
        <w:tc>
          <w:tcPr>
            <w:tcW w:w="779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86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следовании в жилищных, бытовых и материальных условий членов профсоюза.</w:t>
            </w:r>
          </w:p>
        </w:tc>
        <w:tc>
          <w:tcPr>
            <w:tcW w:w="2127" w:type="dxa"/>
          </w:tcPr>
          <w:p w:rsidR="001E7827" w:rsidRPr="009155E9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FD324D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E11035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И. Л.</w:t>
            </w:r>
          </w:p>
          <w:p w:rsidR="001E7827" w:rsidRPr="001A48E4" w:rsidRDefault="001E7827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1E7827" w:rsidTr="00E11035">
        <w:trPr>
          <w:trHeight w:val="1880"/>
        </w:trPr>
        <w:tc>
          <w:tcPr>
            <w:tcW w:w="779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86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учета нуждающихся в улучшении жилищных условий.</w:t>
            </w:r>
          </w:p>
        </w:tc>
        <w:tc>
          <w:tcPr>
            <w:tcW w:w="2127" w:type="dxa"/>
          </w:tcPr>
          <w:p w:rsidR="001E7827" w:rsidRPr="009155E9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E11035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И. Л.</w:t>
            </w:r>
          </w:p>
          <w:p w:rsidR="001E7827" w:rsidRPr="001A48E4" w:rsidRDefault="001E7827" w:rsidP="00A13BB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A13BBE" w:rsidTr="00E11035">
        <w:trPr>
          <w:trHeight w:val="1090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методической и практической помощи членам профсоюза в подготовке документов для постановки на жилищный учет в администрации муниципального района.</w:t>
            </w:r>
          </w:p>
        </w:tc>
        <w:tc>
          <w:tcPr>
            <w:tcW w:w="2127" w:type="dxa"/>
          </w:tcPr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35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E11035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И. Л.</w:t>
            </w:r>
          </w:p>
          <w:p w:rsidR="00A13BBE" w:rsidRPr="001A48E4" w:rsidRDefault="00A13BBE" w:rsidP="00A13BB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A13BBE" w:rsidTr="00E11035">
        <w:trPr>
          <w:trHeight w:val="1416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посещения заболевших членов профсоюза </w:t>
            </w:r>
          </w:p>
        </w:tc>
        <w:tc>
          <w:tcPr>
            <w:tcW w:w="2127" w:type="dxa"/>
          </w:tcPr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35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E11035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И. Л.</w:t>
            </w:r>
          </w:p>
          <w:p w:rsidR="00A13BBE" w:rsidRPr="001A48E4" w:rsidRDefault="00A13BBE" w:rsidP="00A13BB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1E7827" w:rsidTr="00E11035">
        <w:trPr>
          <w:trHeight w:val="1390"/>
        </w:trPr>
        <w:tc>
          <w:tcPr>
            <w:tcW w:w="779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86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организации в организации комнаты психологической разгруз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азанчо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</w:tcPr>
          <w:p w:rsidR="001E7827" w:rsidRPr="009155E9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35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E11035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И. Л.</w:t>
            </w:r>
          </w:p>
          <w:p w:rsidR="00A13BBE" w:rsidRPr="001A48E4" w:rsidRDefault="00A13BBE" w:rsidP="00FD324D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A13BBE" w:rsidTr="00E11035">
        <w:trPr>
          <w:trHeight w:val="1362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заседания профсоюзного кружка «Правда» с целью разъяснения жилищного законодательства.</w:t>
            </w:r>
          </w:p>
        </w:tc>
        <w:tc>
          <w:tcPr>
            <w:tcW w:w="2127" w:type="dxa"/>
          </w:tcPr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E11035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И. Л.</w:t>
            </w:r>
          </w:p>
          <w:p w:rsidR="00A13BBE" w:rsidRPr="001A48E4" w:rsidRDefault="00A13BBE" w:rsidP="00FD324D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1E7827" w:rsidRPr="009155E9" w:rsidRDefault="001E7827" w:rsidP="001E7827">
      <w:pPr>
        <w:rPr>
          <w:rFonts w:ascii="Times New Roman" w:hAnsi="Times New Roman" w:cs="Times New Roman"/>
          <w:sz w:val="28"/>
        </w:rPr>
      </w:pPr>
    </w:p>
    <w:p w:rsidR="00E11035" w:rsidRDefault="00E11035" w:rsidP="00E11035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hAnsi="Times New Roman" w:cs="Times New Roman"/>
          <w:sz w:val="32"/>
          <w:u w:val="single"/>
          <w:lang w:eastAsia="ru-RU"/>
        </w:rPr>
      </w:pPr>
      <w:r w:rsidRPr="0009524F">
        <w:rPr>
          <w:rFonts w:ascii="Times New Roman" w:hAnsi="Times New Roman" w:cs="Times New Roman"/>
          <w:sz w:val="32"/>
          <w:u w:val="single"/>
          <w:lang w:eastAsia="ru-RU"/>
        </w:rPr>
        <w:lastRenderedPageBreak/>
        <w:t>Первич</w:t>
      </w:r>
      <w:r>
        <w:rPr>
          <w:rFonts w:ascii="Times New Roman" w:hAnsi="Times New Roman" w:cs="Times New Roman"/>
          <w:sz w:val="32"/>
          <w:u w:val="single"/>
          <w:lang w:eastAsia="ru-RU"/>
        </w:rPr>
        <w:t>ная Профсоюзная Организация МБОУ «СОШ №34»</w:t>
      </w:r>
    </w:p>
    <w:p w:rsidR="00E11035" w:rsidRPr="0009524F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Сангиреев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Ш. Б.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E11035" w:rsidRPr="0009524F" w:rsidRDefault="00E11035" w:rsidP="00E11035">
      <w:pPr>
        <w:pStyle w:val="a5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27»  августа  2017 г</w:t>
      </w:r>
    </w:p>
    <w:p w:rsidR="001E7827" w:rsidRPr="002D7E8F" w:rsidRDefault="001E7827" w:rsidP="001E7827">
      <w:pPr>
        <w:jc w:val="center"/>
        <w:rPr>
          <w:rFonts w:ascii="Times New Roman" w:hAnsi="Times New Roman" w:cs="Times New Roman"/>
          <w:sz w:val="40"/>
          <w:lang w:eastAsia="ru-RU"/>
        </w:rPr>
      </w:pPr>
      <w:r w:rsidRPr="002D7E8F">
        <w:rPr>
          <w:rFonts w:ascii="Times New Roman" w:hAnsi="Times New Roman" w:cs="Times New Roman"/>
          <w:sz w:val="40"/>
          <w:lang w:eastAsia="ru-RU"/>
        </w:rPr>
        <w:t xml:space="preserve">План </w:t>
      </w:r>
    </w:p>
    <w:p w:rsidR="001E7827" w:rsidRPr="002D7E8F" w:rsidRDefault="001E7827" w:rsidP="001E7827">
      <w:pPr>
        <w:jc w:val="center"/>
        <w:rPr>
          <w:rFonts w:ascii="Times New Roman" w:hAnsi="Times New Roman" w:cs="Times New Roman"/>
          <w:sz w:val="40"/>
          <w:lang w:eastAsia="ru-RU"/>
        </w:rPr>
      </w:pPr>
      <w:r w:rsidRPr="002D7E8F">
        <w:rPr>
          <w:rFonts w:ascii="Times New Roman" w:hAnsi="Times New Roman" w:cs="Times New Roman"/>
          <w:sz w:val="40"/>
          <w:lang w:eastAsia="ru-RU"/>
        </w:rPr>
        <w:t xml:space="preserve">работы уполномоченного  по информационной работе и обеспечение гласности профсоюзной работы </w:t>
      </w:r>
    </w:p>
    <w:p w:rsidR="001E7827" w:rsidRPr="002D7E8F" w:rsidRDefault="001E7827" w:rsidP="001E7827">
      <w:pPr>
        <w:jc w:val="center"/>
        <w:rPr>
          <w:rFonts w:ascii="Times New Roman" w:hAnsi="Times New Roman" w:cs="Times New Roman"/>
          <w:sz w:val="40"/>
          <w:lang w:eastAsia="ru-RU"/>
        </w:rPr>
      </w:pPr>
      <w:r w:rsidRPr="002D7E8F">
        <w:rPr>
          <w:rFonts w:ascii="Times New Roman" w:hAnsi="Times New Roman" w:cs="Times New Roman"/>
          <w:sz w:val="40"/>
          <w:lang w:eastAsia="ru-RU"/>
        </w:rPr>
        <w:t>.</w:t>
      </w:r>
    </w:p>
    <w:tbl>
      <w:tblPr>
        <w:tblStyle w:val="a3"/>
        <w:tblW w:w="10627" w:type="dxa"/>
        <w:tblLook w:val="04A0"/>
      </w:tblPr>
      <w:tblGrid>
        <w:gridCol w:w="779"/>
        <w:gridCol w:w="4886"/>
        <w:gridCol w:w="2268"/>
        <w:gridCol w:w="2694"/>
      </w:tblGrid>
      <w:tr w:rsidR="001E7827" w:rsidRPr="009155E9" w:rsidTr="00E11035">
        <w:trPr>
          <w:trHeight w:val="927"/>
        </w:trPr>
        <w:tc>
          <w:tcPr>
            <w:tcW w:w="0" w:type="auto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886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2268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694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1E7827" w:rsidTr="00E11035">
        <w:trPr>
          <w:trHeight w:val="1390"/>
        </w:trPr>
        <w:tc>
          <w:tcPr>
            <w:tcW w:w="779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86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стемы информирования членов профсоюза. Работа по регулярному обновлению его материалов (профсоюзный уголок, информационный стенд)</w:t>
            </w:r>
          </w:p>
        </w:tc>
        <w:tc>
          <w:tcPr>
            <w:tcW w:w="2268" w:type="dxa"/>
          </w:tcPr>
          <w:p w:rsidR="001E7827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7827" w:rsidRPr="009155E9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E11035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Б. Л.</w:t>
            </w:r>
          </w:p>
          <w:p w:rsidR="001E7827" w:rsidRPr="001A48E4" w:rsidRDefault="001E7827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1E7827" w:rsidRPr="001A48E4" w:rsidRDefault="001E7827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1E7827" w:rsidTr="00E11035">
        <w:trPr>
          <w:trHeight w:val="835"/>
        </w:trPr>
        <w:tc>
          <w:tcPr>
            <w:tcW w:w="779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86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 за систематическим насыщением свежей информацией профсоюзного стенда. </w:t>
            </w:r>
          </w:p>
        </w:tc>
        <w:tc>
          <w:tcPr>
            <w:tcW w:w="2268" w:type="dxa"/>
          </w:tcPr>
          <w:p w:rsidR="001E7827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7827" w:rsidRPr="009155E9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E11035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Б. Л.</w:t>
            </w:r>
          </w:p>
          <w:p w:rsidR="001E7827" w:rsidRPr="001A48E4" w:rsidRDefault="001E7827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A13BBE" w:rsidTr="00E11035">
        <w:trPr>
          <w:trHeight w:val="1090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остранение информации о конкретных делах профсоюза.</w:t>
            </w:r>
          </w:p>
        </w:tc>
        <w:tc>
          <w:tcPr>
            <w:tcW w:w="2268" w:type="dxa"/>
          </w:tcPr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E11035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Б. Л.</w:t>
            </w:r>
          </w:p>
          <w:p w:rsidR="00A13BBE" w:rsidRPr="001A48E4" w:rsidRDefault="00A13BBE" w:rsidP="00A13BB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A13BBE" w:rsidTr="00E11035">
        <w:trPr>
          <w:trHeight w:val="1416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ная работа с информационными ресурсами рессовета профсоюза.</w:t>
            </w:r>
          </w:p>
        </w:tc>
        <w:tc>
          <w:tcPr>
            <w:tcW w:w="2268" w:type="dxa"/>
          </w:tcPr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E11035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Б. Л.</w:t>
            </w:r>
          </w:p>
          <w:p w:rsidR="00A13BBE" w:rsidRPr="001A48E4" w:rsidRDefault="00A13BBE" w:rsidP="00A13BB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A13BBE" w:rsidTr="00E11035">
        <w:trPr>
          <w:trHeight w:val="1390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контроля и учета за поступающими на электронный адрес информационными пакетами и доведение их содержания до членов профсоюза.</w:t>
            </w:r>
          </w:p>
        </w:tc>
        <w:tc>
          <w:tcPr>
            <w:tcW w:w="2268" w:type="dxa"/>
          </w:tcPr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94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E11035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Б. Л.</w:t>
            </w:r>
          </w:p>
          <w:p w:rsidR="00A13BBE" w:rsidRPr="001A48E4" w:rsidRDefault="00A13BBE" w:rsidP="00A13BB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A13BBE" w:rsidTr="00E11035">
        <w:trPr>
          <w:trHeight w:val="1362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86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размещение информации о деятельности ППО на электронной странице сайта школы.</w:t>
            </w:r>
          </w:p>
        </w:tc>
        <w:tc>
          <w:tcPr>
            <w:tcW w:w="2268" w:type="dxa"/>
          </w:tcPr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BBE" w:rsidRPr="009155E9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E11035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Б. Л.</w:t>
            </w:r>
          </w:p>
          <w:p w:rsidR="00A13BBE" w:rsidRPr="001A48E4" w:rsidRDefault="00A13BBE" w:rsidP="00A13BB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A13BBE" w:rsidTr="00E11035">
        <w:trPr>
          <w:trHeight w:val="1362"/>
        </w:trPr>
        <w:tc>
          <w:tcPr>
            <w:tcW w:w="779" w:type="dxa"/>
          </w:tcPr>
          <w:p w:rsidR="00A13BBE" w:rsidRPr="009155E9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86" w:type="dxa"/>
          </w:tcPr>
          <w:p w:rsidR="00A13BBE" w:rsidRDefault="00A13BBE" w:rsidP="00A13BB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одписки на газету «Мой профсоюз»</w:t>
            </w:r>
          </w:p>
        </w:tc>
        <w:tc>
          <w:tcPr>
            <w:tcW w:w="2268" w:type="dxa"/>
          </w:tcPr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3BBE" w:rsidRDefault="00A13BBE" w:rsidP="00A13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E11035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Б. Л.</w:t>
            </w:r>
          </w:p>
          <w:p w:rsidR="00A13BBE" w:rsidRPr="001A48E4" w:rsidRDefault="00A13BBE" w:rsidP="00A13BB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1E7827" w:rsidRPr="009155E9" w:rsidRDefault="001E7827" w:rsidP="001E7827">
      <w:pPr>
        <w:rPr>
          <w:rFonts w:ascii="Times New Roman" w:hAnsi="Times New Roman" w:cs="Times New Roman"/>
          <w:sz w:val="28"/>
        </w:rPr>
      </w:pPr>
    </w:p>
    <w:p w:rsidR="00E11035" w:rsidRDefault="00E11035" w:rsidP="00E11035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hAnsi="Times New Roman" w:cs="Times New Roman"/>
          <w:sz w:val="32"/>
          <w:u w:val="single"/>
          <w:lang w:eastAsia="ru-RU"/>
        </w:rPr>
      </w:pPr>
      <w:r w:rsidRPr="0009524F">
        <w:rPr>
          <w:rFonts w:ascii="Times New Roman" w:hAnsi="Times New Roman" w:cs="Times New Roman"/>
          <w:sz w:val="32"/>
          <w:u w:val="single"/>
          <w:lang w:eastAsia="ru-RU"/>
        </w:rPr>
        <w:lastRenderedPageBreak/>
        <w:t>Первич</w:t>
      </w:r>
      <w:r>
        <w:rPr>
          <w:rFonts w:ascii="Times New Roman" w:hAnsi="Times New Roman" w:cs="Times New Roman"/>
          <w:sz w:val="32"/>
          <w:u w:val="single"/>
          <w:lang w:eastAsia="ru-RU"/>
        </w:rPr>
        <w:t>ная Профсоюзная Организация МБОУ «СОШ №34»</w:t>
      </w:r>
    </w:p>
    <w:p w:rsidR="00E11035" w:rsidRPr="0009524F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Сангиреев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Ш. Б.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E11035" w:rsidRPr="0009524F" w:rsidRDefault="00E11035" w:rsidP="00E11035">
      <w:pPr>
        <w:pStyle w:val="a5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27»  августа  2017 г</w:t>
      </w:r>
    </w:p>
    <w:p w:rsidR="001E7827" w:rsidRPr="00195C71" w:rsidRDefault="001E7827" w:rsidP="00A13BBE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hAnsi="Times New Roman" w:cs="Times New Roman"/>
          <w:sz w:val="44"/>
          <w:lang w:eastAsia="ru-RU"/>
        </w:rPr>
      </w:pPr>
      <w:r w:rsidRPr="00195C71">
        <w:rPr>
          <w:rFonts w:ascii="Times New Roman" w:hAnsi="Times New Roman" w:cs="Times New Roman"/>
          <w:sz w:val="44"/>
          <w:lang w:eastAsia="ru-RU"/>
        </w:rPr>
        <w:t xml:space="preserve">План </w:t>
      </w:r>
    </w:p>
    <w:p w:rsidR="001E7827" w:rsidRPr="00195C71" w:rsidRDefault="001E7827" w:rsidP="001E7827">
      <w:pPr>
        <w:jc w:val="center"/>
        <w:rPr>
          <w:rFonts w:ascii="Times New Roman" w:hAnsi="Times New Roman" w:cs="Times New Roman"/>
          <w:sz w:val="44"/>
          <w:lang w:eastAsia="ru-RU"/>
        </w:rPr>
      </w:pPr>
      <w:r w:rsidRPr="00195C71">
        <w:rPr>
          <w:rFonts w:ascii="Times New Roman" w:hAnsi="Times New Roman" w:cs="Times New Roman"/>
          <w:sz w:val="44"/>
          <w:lang w:eastAsia="ru-RU"/>
        </w:rPr>
        <w:t>работы уполномоченного по культурно-массовой и оздоровительной работе.</w:t>
      </w:r>
    </w:p>
    <w:tbl>
      <w:tblPr>
        <w:tblStyle w:val="a3"/>
        <w:tblW w:w="10627" w:type="dxa"/>
        <w:tblLook w:val="04A0"/>
      </w:tblPr>
      <w:tblGrid>
        <w:gridCol w:w="779"/>
        <w:gridCol w:w="4886"/>
        <w:gridCol w:w="2127"/>
        <w:gridCol w:w="2835"/>
      </w:tblGrid>
      <w:tr w:rsidR="001E7827" w:rsidRPr="009155E9" w:rsidTr="00E11035">
        <w:trPr>
          <w:trHeight w:val="927"/>
        </w:trPr>
        <w:tc>
          <w:tcPr>
            <w:tcW w:w="0" w:type="auto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886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2127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835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1E7827" w:rsidTr="00E11035">
        <w:trPr>
          <w:trHeight w:val="1390"/>
        </w:trPr>
        <w:tc>
          <w:tcPr>
            <w:tcW w:w="779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86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выполнением условий коллективного договора, части организации культурно-массовых, оздоровительных мероприятий и организация досуга членов Профсоюза.</w:t>
            </w:r>
          </w:p>
        </w:tc>
        <w:tc>
          <w:tcPr>
            <w:tcW w:w="2127" w:type="dxa"/>
          </w:tcPr>
          <w:p w:rsidR="001E7827" w:rsidRPr="009155E9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E11035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E11035" w:rsidRPr="001A48E4" w:rsidRDefault="005B1FBA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Харц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Б. Х.</w:t>
            </w:r>
          </w:p>
          <w:p w:rsidR="00CA2BAC" w:rsidRPr="001A48E4" w:rsidRDefault="00CA2BAC" w:rsidP="00FD324D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1E7827" w:rsidTr="00E11035">
        <w:trPr>
          <w:trHeight w:val="1193"/>
        </w:trPr>
        <w:tc>
          <w:tcPr>
            <w:tcW w:w="779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86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работе по оздоровление членов профсоюза и членов их семей через активное вовлечение в ФСПУ</w:t>
            </w:r>
          </w:p>
        </w:tc>
        <w:tc>
          <w:tcPr>
            <w:tcW w:w="2127" w:type="dxa"/>
          </w:tcPr>
          <w:p w:rsidR="001E7827" w:rsidRPr="009155E9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5B1FBA" w:rsidRDefault="005B1FBA" w:rsidP="005B1FB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5B1FBA" w:rsidRPr="001A48E4" w:rsidRDefault="005B1FBA" w:rsidP="005B1FB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Харц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Б. Х.</w:t>
            </w:r>
          </w:p>
          <w:p w:rsidR="00BC76D6" w:rsidRPr="001A48E4" w:rsidRDefault="00BC76D6" w:rsidP="00CA2BAC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BC76D6" w:rsidTr="00E11035">
        <w:trPr>
          <w:trHeight w:val="1090"/>
        </w:trPr>
        <w:tc>
          <w:tcPr>
            <w:tcW w:w="779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86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смотрах конкурса организуемых республиканской организацией Профсоюза.</w:t>
            </w:r>
          </w:p>
        </w:tc>
        <w:tc>
          <w:tcPr>
            <w:tcW w:w="2127" w:type="dxa"/>
          </w:tcPr>
          <w:p w:rsidR="00BC76D6" w:rsidRDefault="00BC76D6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76D6" w:rsidRPr="009155E9" w:rsidRDefault="00BC76D6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5B1FBA" w:rsidRDefault="005B1FBA" w:rsidP="005B1FB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5B1FBA" w:rsidRPr="001A48E4" w:rsidRDefault="005B1FBA" w:rsidP="005B1FB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Харц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Б. Х.</w:t>
            </w:r>
          </w:p>
          <w:p w:rsidR="00BC76D6" w:rsidRPr="001A48E4" w:rsidRDefault="00BC76D6" w:rsidP="00CA2BAC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BC76D6" w:rsidTr="00E11035">
        <w:trPr>
          <w:trHeight w:val="1416"/>
        </w:trPr>
        <w:tc>
          <w:tcPr>
            <w:tcW w:w="779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86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оведении профессиональных праздников, знаменательных дат.</w:t>
            </w:r>
          </w:p>
        </w:tc>
        <w:tc>
          <w:tcPr>
            <w:tcW w:w="2127" w:type="dxa"/>
          </w:tcPr>
          <w:p w:rsidR="00BC76D6" w:rsidRDefault="00BC76D6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76D6" w:rsidRPr="009155E9" w:rsidRDefault="00BC76D6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5B1FBA" w:rsidRDefault="005B1FBA" w:rsidP="005B1FB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5B1FBA" w:rsidRPr="001A48E4" w:rsidRDefault="005B1FBA" w:rsidP="005B1FB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Харц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Б. Х.</w:t>
            </w:r>
          </w:p>
          <w:p w:rsidR="00BC76D6" w:rsidRPr="001A48E4" w:rsidRDefault="00BC76D6" w:rsidP="00CA2BAC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BC76D6" w:rsidTr="00E11035">
        <w:trPr>
          <w:trHeight w:val="1147"/>
        </w:trPr>
        <w:tc>
          <w:tcPr>
            <w:tcW w:w="779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86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коллективного посещения республиканских музеев, театров, филармо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я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</w:tcPr>
          <w:p w:rsidR="00BC76D6" w:rsidRPr="009155E9" w:rsidRDefault="00BC76D6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35" w:type="dxa"/>
          </w:tcPr>
          <w:p w:rsidR="005B1FBA" w:rsidRDefault="005B1FBA" w:rsidP="005B1FB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5B1FBA" w:rsidRPr="001A48E4" w:rsidRDefault="005B1FBA" w:rsidP="005B1FB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Харц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Б. Х.</w:t>
            </w:r>
          </w:p>
          <w:p w:rsidR="00BC76D6" w:rsidRPr="001A48E4" w:rsidRDefault="00BC76D6" w:rsidP="00CA2BAC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BC76D6" w:rsidTr="00E11035">
        <w:trPr>
          <w:trHeight w:val="1362"/>
        </w:trPr>
        <w:tc>
          <w:tcPr>
            <w:tcW w:w="779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86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заседаний профсоюзного кружка «Правовое поле» для эстетического и нравственного воспитания членов Профсоюза.</w:t>
            </w:r>
          </w:p>
        </w:tc>
        <w:tc>
          <w:tcPr>
            <w:tcW w:w="2127" w:type="dxa"/>
          </w:tcPr>
          <w:p w:rsidR="00BC76D6" w:rsidRDefault="00BC76D6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76D6" w:rsidRPr="009155E9" w:rsidRDefault="00BC76D6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5B1FBA" w:rsidRDefault="005B1FBA" w:rsidP="005B1FB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  <w:p w:rsidR="005B1FBA" w:rsidRPr="001A48E4" w:rsidRDefault="005B1FBA" w:rsidP="005B1FBA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Харца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Б. Х.</w:t>
            </w:r>
          </w:p>
          <w:p w:rsidR="00BC76D6" w:rsidRPr="001A48E4" w:rsidRDefault="00BC76D6" w:rsidP="00CA2BAC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1E7827" w:rsidRPr="009155E9" w:rsidRDefault="001E7827" w:rsidP="001E7827">
      <w:pPr>
        <w:shd w:val="clear" w:color="auto" w:fill="FFFFFF"/>
        <w:spacing w:before="30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515957"/>
          <w:kern w:val="36"/>
          <w:sz w:val="30"/>
          <w:szCs w:val="30"/>
          <w:lang w:eastAsia="ru-RU"/>
        </w:rPr>
      </w:pPr>
    </w:p>
    <w:p w:rsidR="001E7827" w:rsidRPr="009155E9" w:rsidRDefault="001E7827" w:rsidP="001E7827">
      <w:pPr>
        <w:rPr>
          <w:rFonts w:ascii="Times New Roman" w:hAnsi="Times New Roman" w:cs="Times New Roman"/>
          <w:sz w:val="28"/>
        </w:rPr>
      </w:pPr>
    </w:p>
    <w:p w:rsidR="001E7827" w:rsidRDefault="001E7827" w:rsidP="009155E9">
      <w:pPr>
        <w:rPr>
          <w:rFonts w:ascii="Times New Roman" w:hAnsi="Times New Roman" w:cs="Times New Roman"/>
          <w:sz w:val="28"/>
        </w:rPr>
      </w:pPr>
    </w:p>
    <w:p w:rsidR="00E11035" w:rsidRDefault="00E11035" w:rsidP="00E11035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hAnsi="Times New Roman" w:cs="Times New Roman"/>
          <w:sz w:val="32"/>
          <w:u w:val="single"/>
          <w:lang w:eastAsia="ru-RU"/>
        </w:rPr>
      </w:pPr>
      <w:r w:rsidRPr="0009524F">
        <w:rPr>
          <w:rFonts w:ascii="Times New Roman" w:hAnsi="Times New Roman" w:cs="Times New Roman"/>
          <w:sz w:val="32"/>
          <w:u w:val="single"/>
          <w:lang w:eastAsia="ru-RU"/>
        </w:rPr>
        <w:t>Первич</w:t>
      </w:r>
      <w:r>
        <w:rPr>
          <w:rFonts w:ascii="Times New Roman" w:hAnsi="Times New Roman" w:cs="Times New Roman"/>
          <w:sz w:val="32"/>
          <w:u w:val="single"/>
          <w:lang w:eastAsia="ru-RU"/>
        </w:rPr>
        <w:t>ная Профсоюзная Организация МБОУ «СОШ №34»</w:t>
      </w:r>
    </w:p>
    <w:p w:rsidR="00E11035" w:rsidRPr="0009524F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Сангиреев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Ш. Б.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E11035" w:rsidRPr="0009524F" w:rsidRDefault="00E11035" w:rsidP="00E11035">
      <w:pPr>
        <w:pStyle w:val="a5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27»  августа  2017 г</w:t>
      </w:r>
    </w:p>
    <w:p w:rsidR="001E7827" w:rsidRDefault="001E7827" w:rsidP="001E7827">
      <w:pPr>
        <w:jc w:val="center"/>
        <w:rPr>
          <w:rFonts w:ascii="Times New Roman" w:hAnsi="Times New Roman" w:cs="Times New Roman"/>
          <w:b/>
          <w:sz w:val="36"/>
          <w:lang w:eastAsia="ru-RU"/>
        </w:rPr>
      </w:pPr>
      <w:r>
        <w:rPr>
          <w:rFonts w:ascii="Times New Roman" w:hAnsi="Times New Roman" w:cs="Times New Roman"/>
          <w:b/>
          <w:sz w:val="36"/>
          <w:lang w:eastAsia="ru-RU"/>
        </w:rPr>
        <w:t xml:space="preserve">План </w:t>
      </w:r>
    </w:p>
    <w:p w:rsidR="00CA2BAC" w:rsidRDefault="001E7827" w:rsidP="00CA2BAC">
      <w:pPr>
        <w:jc w:val="center"/>
        <w:rPr>
          <w:rFonts w:ascii="Times New Roman" w:hAnsi="Times New Roman" w:cs="Times New Roman"/>
          <w:b/>
          <w:sz w:val="36"/>
          <w:lang w:eastAsia="ru-RU"/>
        </w:rPr>
      </w:pPr>
      <w:r>
        <w:rPr>
          <w:rFonts w:ascii="Times New Roman" w:hAnsi="Times New Roman" w:cs="Times New Roman"/>
          <w:b/>
          <w:sz w:val="36"/>
          <w:lang w:eastAsia="ru-RU"/>
        </w:rPr>
        <w:t xml:space="preserve">работы уполномоченного </w:t>
      </w:r>
      <w:r w:rsidRPr="00B05219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proofErr w:type="gramStart"/>
      <w:r w:rsidRPr="00B05219">
        <w:rPr>
          <w:rFonts w:ascii="Times New Roman" w:hAnsi="Times New Roman" w:cs="Times New Roman"/>
          <w:b/>
          <w:sz w:val="36"/>
          <w:lang w:eastAsia="ru-RU"/>
        </w:rPr>
        <w:t>по</w:t>
      </w:r>
      <w:proofErr w:type="gramEnd"/>
      <w:r w:rsidRPr="00B05219">
        <w:rPr>
          <w:rFonts w:ascii="Times New Roman" w:hAnsi="Times New Roman" w:cs="Times New Roman"/>
          <w:b/>
          <w:sz w:val="36"/>
          <w:lang w:eastAsia="ru-RU"/>
        </w:rPr>
        <w:t xml:space="preserve"> органи</w:t>
      </w:r>
      <w:r>
        <w:rPr>
          <w:rFonts w:ascii="Times New Roman" w:hAnsi="Times New Roman" w:cs="Times New Roman"/>
          <w:b/>
          <w:sz w:val="36"/>
          <w:lang w:eastAsia="ru-RU"/>
        </w:rPr>
        <w:t>зационно</w:t>
      </w:r>
      <w:r w:rsidR="00CA2BAC">
        <w:rPr>
          <w:rFonts w:ascii="Times New Roman" w:hAnsi="Times New Roman" w:cs="Times New Roman"/>
          <w:b/>
          <w:sz w:val="36"/>
          <w:lang w:eastAsia="ru-RU"/>
        </w:rPr>
        <w:t>-массовой</w:t>
      </w:r>
    </w:p>
    <w:p w:rsidR="001E7827" w:rsidRPr="007E3F88" w:rsidRDefault="00CA2BAC" w:rsidP="001E7827">
      <w:pPr>
        <w:jc w:val="center"/>
        <w:rPr>
          <w:rFonts w:ascii="Times New Roman" w:hAnsi="Times New Roman" w:cs="Times New Roman"/>
          <w:b/>
          <w:sz w:val="36"/>
          <w:lang w:eastAsia="ru-RU"/>
        </w:rPr>
      </w:pPr>
      <w:r>
        <w:rPr>
          <w:rFonts w:ascii="Times New Roman" w:hAnsi="Times New Roman" w:cs="Times New Roman"/>
          <w:b/>
          <w:sz w:val="36"/>
          <w:lang w:eastAsia="ru-RU"/>
        </w:rPr>
        <w:t>и уставной работе</w:t>
      </w:r>
      <w:r w:rsidR="001E7827" w:rsidRPr="00B05219">
        <w:rPr>
          <w:rFonts w:ascii="Times New Roman" w:hAnsi="Times New Roman" w:cs="Times New Roman"/>
          <w:b/>
          <w:sz w:val="36"/>
          <w:lang w:eastAsia="ru-RU"/>
        </w:rPr>
        <w:t>.</w:t>
      </w:r>
    </w:p>
    <w:tbl>
      <w:tblPr>
        <w:tblStyle w:val="a3"/>
        <w:tblW w:w="10768" w:type="dxa"/>
        <w:tblLook w:val="04A0"/>
      </w:tblPr>
      <w:tblGrid>
        <w:gridCol w:w="779"/>
        <w:gridCol w:w="5564"/>
        <w:gridCol w:w="2059"/>
        <w:gridCol w:w="2366"/>
      </w:tblGrid>
      <w:tr w:rsidR="001E7827" w:rsidRPr="009155E9" w:rsidTr="00E11035">
        <w:trPr>
          <w:trHeight w:val="927"/>
        </w:trPr>
        <w:tc>
          <w:tcPr>
            <w:tcW w:w="0" w:type="auto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0" w:type="auto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0" w:type="auto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366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1E7827" w:rsidTr="00E11035">
        <w:trPr>
          <w:trHeight w:val="1390"/>
        </w:trPr>
        <w:tc>
          <w:tcPr>
            <w:tcW w:w="779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64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</w:rPr>
              <w:t>Укрепления организационного единства профсоюзной организации, увеличение профсоюзного членства.</w:t>
            </w:r>
          </w:p>
        </w:tc>
        <w:tc>
          <w:tcPr>
            <w:tcW w:w="2059" w:type="dxa"/>
          </w:tcPr>
          <w:p w:rsidR="001E7827" w:rsidRPr="009155E9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66" w:type="dxa"/>
          </w:tcPr>
          <w:p w:rsidR="00CA2BAC" w:rsidRPr="001A48E4" w:rsidRDefault="005B1FBA" w:rsidP="00BC76D6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Ник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З. У.</w:t>
            </w:r>
            <w:r w:rsidR="00AC4D64">
              <w:rPr>
                <w:rFonts w:ascii="Times New Roman" w:hAnsi="Times New Roman" w:cs="Times New Roman"/>
                <w:sz w:val="28"/>
                <w:lang w:eastAsia="ru-RU"/>
              </w:rPr>
              <w:t xml:space="preserve">  </w:t>
            </w:r>
          </w:p>
        </w:tc>
      </w:tr>
      <w:tr w:rsidR="001E7827" w:rsidTr="00E11035">
        <w:trPr>
          <w:trHeight w:val="1880"/>
        </w:trPr>
        <w:tc>
          <w:tcPr>
            <w:tcW w:w="779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64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протокольное сопровождение профсоюзных собраний, заседаний профкома и массовых мероприятий</w:t>
            </w:r>
          </w:p>
        </w:tc>
        <w:tc>
          <w:tcPr>
            <w:tcW w:w="2059" w:type="dxa"/>
          </w:tcPr>
          <w:p w:rsidR="001E7827" w:rsidRPr="009155E9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66" w:type="dxa"/>
          </w:tcPr>
          <w:p w:rsidR="00BC76D6" w:rsidRPr="001A48E4" w:rsidRDefault="005B1FBA" w:rsidP="00CA2BAC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Ник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З. У.  </w:t>
            </w:r>
          </w:p>
        </w:tc>
      </w:tr>
      <w:tr w:rsidR="00BC76D6" w:rsidTr="00E11035">
        <w:trPr>
          <w:trHeight w:val="1090"/>
        </w:trPr>
        <w:tc>
          <w:tcPr>
            <w:tcW w:w="779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64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ты профсоюзного кружка, постоянных и временных комиссий.</w:t>
            </w:r>
          </w:p>
        </w:tc>
        <w:tc>
          <w:tcPr>
            <w:tcW w:w="2059" w:type="dxa"/>
          </w:tcPr>
          <w:p w:rsidR="00BC76D6" w:rsidRPr="009155E9" w:rsidRDefault="00BC76D6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366" w:type="dxa"/>
          </w:tcPr>
          <w:p w:rsidR="00BC76D6" w:rsidRPr="001A48E4" w:rsidRDefault="005B1FBA" w:rsidP="00CA2BAC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Ник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З. У.  </w:t>
            </w:r>
          </w:p>
        </w:tc>
      </w:tr>
      <w:tr w:rsidR="00BC76D6" w:rsidTr="00E11035">
        <w:trPr>
          <w:trHeight w:val="1416"/>
        </w:trPr>
        <w:tc>
          <w:tcPr>
            <w:tcW w:w="779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64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электронной базы данных численного и качественного состава членов профсоюза. </w:t>
            </w:r>
          </w:p>
        </w:tc>
        <w:tc>
          <w:tcPr>
            <w:tcW w:w="2059" w:type="dxa"/>
          </w:tcPr>
          <w:p w:rsidR="00BC76D6" w:rsidRPr="009155E9" w:rsidRDefault="00BC76D6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366" w:type="dxa"/>
          </w:tcPr>
          <w:p w:rsidR="00BC76D6" w:rsidRPr="001A48E4" w:rsidRDefault="005B1FBA" w:rsidP="00CA2BAC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Ник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З. У.  </w:t>
            </w:r>
          </w:p>
        </w:tc>
      </w:tr>
      <w:tr w:rsidR="00BC76D6" w:rsidTr="00E11035">
        <w:trPr>
          <w:trHeight w:val="1390"/>
        </w:trPr>
        <w:tc>
          <w:tcPr>
            <w:tcW w:w="779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64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сопровождение деятельности профгруппы обслуживающего персонала.</w:t>
            </w:r>
          </w:p>
        </w:tc>
        <w:tc>
          <w:tcPr>
            <w:tcW w:w="2059" w:type="dxa"/>
          </w:tcPr>
          <w:p w:rsidR="00BC76D6" w:rsidRPr="009155E9" w:rsidRDefault="00BC76D6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66" w:type="dxa"/>
          </w:tcPr>
          <w:p w:rsidR="00BC76D6" w:rsidRPr="001A48E4" w:rsidRDefault="005B1FBA" w:rsidP="00CA2BAC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Ник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З. У.  </w:t>
            </w:r>
          </w:p>
        </w:tc>
      </w:tr>
      <w:tr w:rsidR="00BC76D6" w:rsidTr="00E11035">
        <w:trPr>
          <w:trHeight w:val="1362"/>
        </w:trPr>
        <w:tc>
          <w:tcPr>
            <w:tcW w:w="779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64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сение предложений на заседаний профкома по вопросам внутрисоюзной работы</w:t>
            </w:r>
          </w:p>
        </w:tc>
        <w:tc>
          <w:tcPr>
            <w:tcW w:w="2059" w:type="dxa"/>
          </w:tcPr>
          <w:p w:rsidR="00BC76D6" w:rsidRPr="009155E9" w:rsidRDefault="00BC76D6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66" w:type="dxa"/>
          </w:tcPr>
          <w:p w:rsidR="00BC76D6" w:rsidRPr="001A48E4" w:rsidRDefault="005B1FBA" w:rsidP="00CA2BAC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Ник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З. У.  </w:t>
            </w:r>
          </w:p>
        </w:tc>
      </w:tr>
    </w:tbl>
    <w:p w:rsidR="001E7827" w:rsidRDefault="001E7827" w:rsidP="009155E9">
      <w:pPr>
        <w:rPr>
          <w:rFonts w:ascii="Times New Roman" w:hAnsi="Times New Roman" w:cs="Times New Roman"/>
          <w:sz w:val="28"/>
        </w:rPr>
      </w:pPr>
    </w:p>
    <w:p w:rsidR="001E7827" w:rsidRDefault="001E7827" w:rsidP="009155E9">
      <w:pPr>
        <w:rPr>
          <w:rFonts w:ascii="Times New Roman" w:hAnsi="Times New Roman" w:cs="Times New Roman"/>
          <w:sz w:val="28"/>
        </w:rPr>
      </w:pPr>
    </w:p>
    <w:p w:rsidR="00E11035" w:rsidRDefault="00E11035" w:rsidP="00E11035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hAnsi="Times New Roman" w:cs="Times New Roman"/>
          <w:sz w:val="32"/>
          <w:u w:val="single"/>
          <w:lang w:eastAsia="ru-RU"/>
        </w:rPr>
      </w:pPr>
      <w:r w:rsidRPr="0009524F">
        <w:rPr>
          <w:rFonts w:ascii="Times New Roman" w:hAnsi="Times New Roman" w:cs="Times New Roman"/>
          <w:sz w:val="32"/>
          <w:u w:val="single"/>
          <w:lang w:eastAsia="ru-RU"/>
        </w:rPr>
        <w:lastRenderedPageBreak/>
        <w:t>Первич</w:t>
      </w:r>
      <w:r>
        <w:rPr>
          <w:rFonts w:ascii="Times New Roman" w:hAnsi="Times New Roman" w:cs="Times New Roman"/>
          <w:sz w:val="32"/>
          <w:u w:val="single"/>
          <w:lang w:eastAsia="ru-RU"/>
        </w:rPr>
        <w:t>ная Профсоюзная Организация МБОУ «СОШ №34»</w:t>
      </w:r>
    </w:p>
    <w:p w:rsidR="00E11035" w:rsidRPr="0009524F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Сангиреев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Ш. Б.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E11035" w:rsidRPr="0009524F" w:rsidRDefault="00E11035" w:rsidP="00E11035">
      <w:pPr>
        <w:pStyle w:val="a5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27»  августа  2017 г</w:t>
      </w:r>
    </w:p>
    <w:p w:rsidR="001E7827" w:rsidRPr="000E5836" w:rsidRDefault="001E7827" w:rsidP="001E7827">
      <w:pPr>
        <w:jc w:val="center"/>
        <w:rPr>
          <w:rFonts w:ascii="Times New Roman" w:hAnsi="Times New Roman" w:cs="Times New Roman"/>
          <w:sz w:val="40"/>
          <w:lang w:eastAsia="ru-RU"/>
        </w:rPr>
      </w:pPr>
      <w:r w:rsidRPr="000E5836">
        <w:rPr>
          <w:rFonts w:ascii="Times New Roman" w:hAnsi="Times New Roman" w:cs="Times New Roman"/>
          <w:sz w:val="40"/>
          <w:lang w:eastAsia="ru-RU"/>
        </w:rPr>
        <w:t xml:space="preserve">План </w:t>
      </w:r>
    </w:p>
    <w:p w:rsidR="001E7827" w:rsidRPr="000E5836" w:rsidRDefault="001E7827" w:rsidP="001E7827">
      <w:pPr>
        <w:jc w:val="center"/>
        <w:rPr>
          <w:rFonts w:ascii="Times New Roman" w:hAnsi="Times New Roman" w:cs="Times New Roman"/>
          <w:sz w:val="40"/>
          <w:lang w:eastAsia="ru-RU"/>
        </w:rPr>
      </w:pPr>
      <w:r w:rsidRPr="000E5836">
        <w:rPr>
          <w:rFonts w:ascii="Times New Roman" w:hAnsi="Times New Roman" w:cs="Times New Roman"/>
          <w:sz w:val="40"/>
          <w:lang w:eastAsia="ru-RU"/>
        </w:rPr>
        <w:t>работы уполномоченного  по охране труда</w:t>
      </w:r>
    </w:p>
    <w:p w:rsidR="001E7827" w:rsidRPr="00571A0A" w:rsidRDefault="001E7827" w:rsidP="001E7827">
      <w:pPr>
        <w:jc w:val="center"/>
        <w:rPr>
          <w:rFonts w:ascii="Times New Roman" w:hAnsi="Times New Roman" w:cs="Times New Roman"/>
          <w:sz w:val="40"/>
          <w:lang w:eastAsia="ru-RU"/>
        </w:rPr>
      </w:pPr>
      <w:r w:rsidRPr="000E5836">
        <w:rPr>
          <w:rFonts w:ascii="Times New Roman" w:hAnsi="Times New Roman" w:cs="Times New Roman"/>
          <w:sz w:val="40"/>
          <w:lang w:eastAsia="ru-RU"/>
        </w:rPr>
        <w:t>.</w:t>
      </w:r>
    </w:p>
    <w:tbl>
      <w:tblPr>
        <w:tblStyle w:val="a3"/>
        <w:tblW w:w="10627" w:type="dxa"/>
        <w:tblLook w:val="04A0"/>
      </w:tblPr>
      <w:tblGrid>
        <w:gridCol w:w="779"/>
        <w:gridCol w:w="5564"/>
        <w:gridCol w:w="2059"/>
        <w:gridCol w:w="2225"/>
      </w:tblGrid>
      <w:tr w:rsidR="001E7827" w:rsidRPr="009155E9" w:rsidTr="00E11035">
        <w:trPr>
          <w:trHeight w:val="927"/>
        </w:trPr>
        <w:tc>
          <w:tcPr>
            <w:tcW w:w="0" w:type="auto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0" w:type="auto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0" w:type="auto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0" w:type="auto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1E7827" w:rsidTr="00E11035">
        <w:trPr>
          <w:trHeight w:val="1390"/>
        </w:trPr>
        <w:tc>
          <w:tcPr>
            <w:tcW w:w="779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64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бесплатно-медицинского обследования.</w:t>
            </w:r>
          </w:p>
        </w:tc>
        <w:tc>
          <w:tcPr>
            <w:tcW w:w="2059" w:type="dxa"/>
          </w:tcPr>
          <w:p w:rsidR="001E7827" w:rsidRPr="009155E9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25" w:type="dxa"/>
          </w:tcPr>
          <w:p w:rsidR="00CA2BAC" w:rsidRDefault="005B1FBA" w:rsidP="00CA2BAC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Алдамо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М. Р.</w:t>
            </w:r>
          </w:p>
          <w:p w:rsidR="005B1FBA" w:rsidRPr="001A48E4" w:rsidRDefault="005B1FBA" w:rsidP="00CA2BAC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5B1FBA" w:rsidTr="00E11035">
        <w:trPr>
          <w:trHeight w:val="1880"/>
        </w:trPr>
        <w:tc>
          <w:tcPr>
            <w:tcW w:w="779" w:type="dxa"/>
          </w:tcPr>
          <w:p w:rsidR="005B1FBA" w:rsidRPr="009155E9" w:rsidRDefault="005B1FBA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64" w:type="dxa"/>
          </w:tcPr>
          <w:p w:rsidR="005B1FBA" w:rsidRPr="009155E9" w:rsidRDefault="005B1FBA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ное участие в районных и республиканских семинарах по вопросам охраны труда и здоровья, в районном и республиканском конкурсе н «Лучшего уполномоченного по охране труда»</w:t>
            </w:r>
          </w:p>
        </w:tc>
        <w:tc>
          <w:tcPr>
            <w:tcW w:w="2059" w:type="dxa"/>
          </w:tcPr>
          <w:p w:rsidR="005B1FBA" w:rsidRPr="009155E9" w:rsidRDefault="005B1FBA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25" w:type="dxa"/>
          </w:tcPr>
          <w:p w:rsidR="005B1FBA" w:rsidRDefault="005B1FBA" w:rsidP="00462CC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Алдамо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М. Р.</w:t>
            </w:r>
          </w:p>
          <w:p w:rsidR="005B1FBA" w:rsidRPr="001A48E4" w:rsidRDefault="005B1FBA" w:rsidP="00462CC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5B1FBA" w:rsidTr="00E11035">
        <w:trPr>
          <w:trHeight w:val="1090"/>
        </w:trPr>
        <w:tc>
          <w:tcPr>
            <w:tcW w:w="779" w:type="dxa"/>
          </w:tcPr>
          <w:p w:rsidR="005B1FBA" w:rsidRPr="009155E9" w:rsidRDefault="005B1FBA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64" w:type="dxa"/>
          </w:tcPr>
          <w:p w:rsidR="005B1FBA" w:rsidRPr="009155E9" w:rsidRDefault="005B1FBA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работодателем законодательных и других нормативных и правовых актов об охране труда.</w:t>
            </w:r>
          </w:p>
        </w:tc>
        <w:tc>
          <w:tcPr>
            <w:tcW w:w="2059" w:type="dxa"/>
          </w:tcPr>
          <w:p w:rsidR="005B1FBA" w:rsidRDefault="005B1FBA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1FBA" w:rsidRPr="009155E9" w:rsidRDefault="005B1FBA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25" w:type="dxa"/>
          </w:tcPr>
          <w:p w:rsidR="005B1FBA" w:rsidRDefault="005B1FBA" w:rsidP="00462CC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Алдамо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М. Р.</w:t>
            </w:r>
          </w:p>
          <w:p w:rsidR="005B1FBA" w:rsidRPr="001A48E4" w:rsidRDefault="005B1FBA" w:rsidP="00462CC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5B1FBA" w:rsidTr="00E11035">
        <w:trPr>
          <w:trHeight w:val="1416"/>
        </w:trPr>
        <w:tc>
          <w:tcPr>
            <w:tcW w:w="779" w:type="dxa"/>
          </w:tcPr>
          <w:p w:rsidR="005B1FBA" w:rsidRPr="009155E9" w:rsidRDefault="005B1FBA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64" w:type="dxa"/>
          </w:tcPr>
          <w:p w:rsidR="005B1FBA" w:rsidRPr="009155E9" w:rsidRDefault="005B1FBA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разработке мероприятий по предупреждению профессиональных заболеваний, улучшению условий труда работников.</w:t>
            </w:r>
          </w:p>
        </w:tc>
        <w:tc>
          <w:tcPr>
            <w:tcW w:w="2059" w:type="dxa"/>
          </w:tcPr>
          <w:p w:rsidR="005B1FBA" w:rsidRDefault="005B1FBA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1FBA" w:rsidRPr="009155E9" w:rsidRDefault="005B1FBA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25" w:type="dxa"/>
          </w:tcPr>
          <w:p w:rsidR="005B1FBA" w:rsidRDefault="005B1FBA" w:rsidP="00462CC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Алдамо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М. Р.</w:t>
            </w:r>
          </w:p>
          <w:p w:rsidR="005B1FBA" w:rsidRPr="001A48E4" w:rsidRDefault="005B1FBA" w:rsidP="00462CC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5B1FBA" w:rsidTr="00E11035">
        <w:trPr>
          <w:trHeight w:val="1390"/>
        </w:trPr>
        <w:tc>
          <w:tcPr>
            <w:tcW w:w="779" w:type="dxa"/>
          </w:tcPr>
          <w:p w:rsidR="005B1FBA" w:rsidRPr="009155E9" w:rsidRDefault="005B1FBA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64" w:type="dxa"/>
          </w:tcPr>
          <w:p w:rsidR="005B1FBA" w:rsidRPr="009155E9" w:rsidRDefault="005B1FBA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оручению профкома участие в расследовании несчастных случаев на производстве</w:t>
            </w:r>
          </w:p>
        </w:tc>
        <w:tc>
          <w:tcPr>
            <w:tcW w:w="2059" w:type="dxa"/>
          </w:tcPr>
          <w:p w:rsidR="005B1FBA" w:rsidRPr="009155E9" w:rsidRDefault="005B1FBA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25" w:type="dxa"/>
          </w:tcPr>
          <w:p w:rsidR="005B1FBA" w:rsidRDefault="005B1FBA" w:rsidP="00462CC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Алдамо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М. Р.</w:t>
            </w:r>
          </w:p>
          <w:p w:rsidR="005B1FBA" w:rsidRPr="001A48E4" w:rsidRDefault="005B1FBA" w:rsidP="00462CC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5B1FBA" w:rsidTr="00E11035">
        <w:trPr>
          <w:trHeight w:val="1362"/>
        </w:trPr>
        <w:tc>
          <w:tcPr>
            <w:tcW w:w="779" w:type="dxa"/>
          </w:tcPr>
          <w:p w:rsidR="005B1FBA" w:rsidRPr="009155E9" w:rsidRDefault="005B1FBA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64" w:type="dxa"/>
          </w:tcPr>
          <w:p w:rsidR="005B1FBA" w:rsidRPr="009155E9" w:rsidRDefault="005B1FBA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разъяснительной работы в трудовом коллективе по вопросам охраны труда.</w:t>
            </w:r>
          </w:p>
        </w:tc>
        <w:tc>
          <w:tcPr>
            <w:tcW w:w="2059" w:type="dxa"/>
          </w:tcPr>
          <w:p w:rsidR="005B1FBA" w:rsidRDefault="005B1FBA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1FBA" w:rsidRPr="009155E9" w:rsidRDefault="005B1FBA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25" w:type="dxa"/>
          </w:tcPr>
          <w:p w:rsidR="005B1FBA" w:rsidRDefault="005B1FBA" w:rsidP="00462CC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Алдамо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М. Р.</w:t>
            </w:r>
          </w:p>
          <w:p w:rsidR="005B1FBA" w:rsidRPr="001A48E4" w:rsidRDefault="005B1FBA" w:rsidP="00462CC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</w:tbl>
    <w:p w:rsidR="001E7827" w:rsidRPr="009155E9" w:rsidRDefault="001E7827" w:rsidP="001E7827">
      <w:pPr>
        <w:shd w:val="clear" w:color="auto" w:fill="FFFFFF"/>
        <w:spacing w:before="30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515957"/>
          <w:kern w:val="36"/>
          <w:sz w:val="30"/>
          <w:szCs w:val="30"/>
          <w:lang w:eastAsia="ru-RU"/>
        </w:rPr>
      </w:pPr>
    </w:p>
    <w:p w:rsidR="001E7827" w:rsidRDefault="001E7827" w:rsidP="009155E9">
      <w:pPr>
        <w:rPr>
          <w:rFonts w:ascii="Times New Roman" w:hAnsi="Times New Roman" w:cs="Times New Roman"/>
          <w:sz w:val="28"/>
        </w:rPr>
      </w:pPr>
    </w:p>
    <w:p w:rsidR="00E11035" w:rsidRDefault="00E11035" w:rsidP="00E11035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hAnsi="Times New Roman" w:cs="Times New Roman"/>
          <w:sz w:val="32"/>
          <w:u w:val="single"/>
          <w:lang w:eastAsia="ru-RU"/>
        </w:rPr>
      </w:pPr>
      <w:r w:rsidRPr="0009524F">
        <w:rPr>
          <w:rFonts w:ascii="Times New Roman" w:hAnsi="Times New Roman" w:cs="Times New Roman"/>
          <w:sz w:val="32"/>
          <w:u w:val="single"/>
          <w:lang w:eastAsia="ru-RU"/>
        </w:rPr>
        <w:lastRenderedPageBreak/>
        <w:t>Первич</w:t>
      </w:r>
      <w:r>
        <w:rPr>
          <w:rFonts w:ascii="Times New Roman" w:hAnsi="Times New Roman" w:cs="Times New Roman"/>
          <w:sz w:val="32"/>
          <w:u w:val="single"/>
          <w:lang w:eastAsia="ru-RU"/>
        </w:rPr>
        <w:t>ная Профсоюзная Организация МБОУ «СОШ №34»</w:t>
      </w:r>
    </w:p>
    <w:p w:rsidR="00E11035" w:rsidRPr="0009524F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Сангиреев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Ш. Б.</w:t>
      </w:r>
    </w:p>
    <w:p w:rsidR="00E11035" w:rsidRDefault="00E11035" w:rsidP="00E11035">
      <w:pPr>
        <w:pStyle w:val="a5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E11035" w:rsidRPr="0009524F" w:rsidRDefault="00E11035" w:rsidP="00E11035">
      <w:pPr>
        <w:pStyle w:val="a5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27»  августа  2017 г</w:t>
      </w:r>
    </w:p>
    <w:p w:rsidR="00E11035" w:rsidRPr="00E11035" w:rsidRDefault="00E11035" w:rsidP="00E11035">
      <w:pPr>
        <w:rPr>
          <w:rFonts w:ascii="Times New Roman" w:hAnsi="Times New Roman" w:cs="Times New Roman"/>
          <w:b/>
          <w:sz w:val="20"/>
          <w:lang w:eastAsia="ru-RU"/>
        </w:rPr>
      </w:pPr>
    </w:p>
    <w:p w:rsidR="001E7827" w:rsidRPr="00B05219" w:rsidRDefault="001E7827" w:rsidP="001E7827">
      <w:pPr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B05219">
        <w:rPr>
          <w:rFonts w:ascii="Times New Roman" w:hAnsi="Times New Roman" w:cs="Times New Roman"/>
          <w:b/>
          <w:sz w:val="36"/>
          <w:lang w:eastAsia="ru-RU"/>
        </w:rPr>
        <w:t xml:space="preserve">План работы уполномоченного ППО по </w:t>
      </w:r>
      <w:r>
        <w:rPr>
          <w:rFonts w:ascii="Times New Roman" w:hAnsi="Times New Roman" w:cs="Times New Roman"/>
          <w:b/>
          <w:sz w:val="36"/>
          <w:lang w:eastAsia="ru-RU"/>
        </w:rPr>
        <w:t xml:space="preserve">правозащитной работе </w:t>
      </w:r>
    </w:p>
    <w:tbl>
      <w:tblPr>
        <w:tblStyle w:val="a3"/>
        <w:tblpPr w:leftFromText="180" w:rightFromText="180" w:vertAnchor="text" w:tblpY="322"/>
        <w:tblW w:w="10643" w:type="dxa"/>
        <w:tblLayout w:type="fixed"/>
        <w:tblLook w:val="04A0"/>
      </w:tblPr>
      <w:tblGrid>
        <w:gridCol w:w="562"/>
        <w:gridCol w:w="5670"/>
        <w:gridCol w:w="2127"/>
        <w:gridCol w:w="2284"/>
      </w:tblGrid>
      <w:tr w:rsidR="001E7827" w:rsidRPr="009155E9" w:rsidTr="00AC4D64">
        <w:trPr>
          <w:trHeight w:val="1124"/>
        </w:trPr>
        <w:tc>
          <w:tcPr>
            <w:tcW w:w="562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5670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2127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284" w:type="dxa"/>
            <w:hideMark/>
          </w:tcPr>
          <w:p w:rsidR="001E7827" w:rsidRPr="009155E9" w:rsidRDefault="001E7827" w:rsidP="00E11035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1E7827" w:rsidTr="00E11035">
        <w:trPr>
          <w:trHeight w:val="2367"/>
        </w:trPr>
        <w:tc>
          <w:tcPr>
            <w:tcW w:w="562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1E7827" w:rsidRPr="009155E9" w:rsidRDefault="001E7827" w:rsidP="00E1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фсоюзного контроля за соблюдением трудового законодательства и иных нормативно-правовых актов РФ, содержащих нормы трудового права во взаимодействии с работодателем, органами управление в сфере образования, инспекции труда и органами социальной защиты.</w:t>
            </w:r>
          </w:p>
        </w:tc>
        <w:tc>
          <w:tcPr>
            <w:tcW w:w="2127" w:type="dxa"/>
          </w:tcPr>
          <w:p w:rsidR="001E7827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E7827" w:rsidRPr="009155E9" w:rsidRDefault="001E7827" w:rsidP="00E11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284" w:type="dxa"/>
          </w:tcPr>
          <w:p w:rsidR="001E7827" w:rsidRPr="001A48E4" w:rsidRDefault="00E11035" w:rsidP="00E1103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BC76D6" w:rsidTr="00E11035">
        <w:trPr>
          <w:trHeight w:val="996"/>
        </w:trPr>
        <w:tc>
          <w:tcPr>
            <w:tcW w:w="562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юридической помощи членам профсоюза по вопросам применения трудового законодательства.</w:t>
            </w:r>
          </w:p>
        </w:tc>
        <w:tc>
          <w:tcPr>
            <w:tcW w:w="2127" w:type="dxa"/>
          </w:tcPr>
          <w:p w:rsidR="00BC76D6" w:rsidRPr="009155E9" w:rsidRDefault="00BC76D6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84" w:type="dxa"/>
          </w:tcPr>
          <w:p w:rsidR="00BC76D6" w:rsidRPr="001A48E4" w:rsidRDefault="00E11035" w:rsidP="00CA2BAC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BC76D6" w:rsidTr="00E11035">
        <w:trPr>
          <w:trHeight w:val="1110"/>
        </w:trPr>
        <w:tc>
          <w:tcPr>
            <w:tcW w:w="562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заседания профсоюзного кружка «Правовое поле» по вопросам применения трудового законодательства.</w:t>
            </w:r>
          </w:p>
        </w:tc>
        <w:tc>
          <w:tcPr>
            <w:tcW w:w="2127" w:type="dxa"/>
          </w:tcPr>
          <w:p w:rsidR="00BC76D6" w:rsidRDefault="00BC76D6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76D6" w:rsidRPr="009155E9" w:rsidRDefault="00BC76D6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84" w:type="dxa"/>
          </w:tcPr>
          <w:p w:rsidR="00BC76D6" w:rsidRPr="001A48E4" w:rsidRDefault="00E11035" w:rsidP="00CA2BAC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BC76D6" w:rsidTr="00BC76D6">
        <w:trPr>
          <w:trHeight w:val="942"/>
        </w:trPr>
        <w:tc>
          <w:tcPr>
            <w:tcW w:w="562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ие жалоб и предложений членов профсоюза.</w:t>
            </w:r>
          </w:p>
        </w:tc>
        <w:tc>
          <w:tcPr>
            <w:tcW w:w="2127" w:type="dxa"/>
          </w:tcPr>
          <w:p w:rsidR="00BC76D6" w:rsidRPr="009155E9" w:rsidRDefault="00BC76D6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84" w:type="dxa"/>
          </w:tcPr>
          <w:p w:rsidR="00BC76D6" w:rsidRPr="001A48E4" w:rsidRDefault="00E11035" w:rsidP="00CA2BAC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BC76D6" w:rsidTr="00E11035">
        <w:trPr>
          <w:trHeight w:val="2090"/>
        </w:trPr>
        <w:tc>
          <w:tcPr>
            <w:tcW w:w="562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евременное доведение до членов профсоюза изменения, вносимых ГД в трудовой кодекс и другие нормативные акты, касающиеся работников сферы образования, их социальных льгот.</w:t>
            </w:r>
          </w:p>
        </w:tc>
        <w:tc>
          <w:tcPr>
            <w:tcW w:w="2127" w:type="dxa"/>
          </w:tcPr>
          <w:p w:rsidR="00BC76D6" w:rsidRPr="009155E9" w:rsidRDefault="00BC76D6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84" w:type="dxa"/>
          </w:tcPr>
          <w:p w:rsidR="00BC76D6" w:rsidRPr="001A48E4" w:rsidRDefault="00E11035" w:rsidP="00BC76D6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  <w:tr w:rsidR="00BC76D6" w:rsidTr="00E11035">
        <w:trPr>
          <w:trHeight w:val="2569"/>
        </w:trPr>
        <w:tc>
          <w:tcPr>
            <w:tcW w:w="562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</w:tcPr>
          <w:p w:rsidR="00BC76D6" w:rsidRPr="009155E9" w:rsidRDefault="00BC76D6" w:rsidP="00BC76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 соблюдением трудового законодательства со стороны администрации школы в вопросах соблюдения социальных прав членов профсоюза, выплаты заработной платы, не мотивированного сокращения рабочих мест, ущемление гарантий выборных профсоюзных органов.</w:t>
            </w:r>
          </w:p>
        </w:tc>
        <w:tc>
          <w:tcPr>
            <w:tcW w:w="2127" w:type="dxa"/>
          </w:tcPr>
          <w:p w:rsidR="00BC76D6" w:rsidRDefault="00BC76D6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76D6" w:rsidRPr="009155E9" w:rsidRDefault="00BC76D6" w:rsidP="00BC7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84" w:type="dxa"/>
          </w:tcPr>
          <w:p w:rsidR="00BC76D6" w:rsidRPr="001A48E4" w:rsidRDefault="00E11035" w:rsidP="00CA2BAC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Сангирее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Ш. Б.</w:t>
            </w:r>
          </w:p>
        </w:tc>
      </w:tr>
    </w:tbl>
    <w:p w:rsidR="001E7827" w:rsidRPr="009155E9" w:rsidRDefault="001E7827" w:rsidP="009155E9">
      <w:pPr>
        <w:rPr>
          <w:rFonts w:ascii="Times New Roman" w:hAnsi="Times New Roman" w:cs="Times New Roman"/>
          <w:sz w:val="28"/>
        </w:rPr>
      </w:pPr>
    </w:p>
    <w:sectPr w:rsidR="001E7827" w:rsidRPr="009155E9" w:rsidSect="009155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B14A5"/>
    <w:rsid w:val="0009524F"/>
    <w:rsid w:val="000B5F6E"/>
    <w:rsid w:val="00116B08"/>
    <w:rsid w:val="0018465B"/>
    <w:rsid w:val="001A48E4"/>
    <w:rsid w:val="001E7827"/>
    <w:rsid w:val="00250D43"/>
    <w:rsid w:val="00285FA3"/>
    <w:rsid w:val="002C7A57"/>
    <w:rsid w:val="003B4A5C"/>
    <w:rsid w:val="003D77E1"/>
    <w:rsid w:val="0043376C"/>
    <w:rsid w:val="004923E7"/>
    <w:rsid w:val="004A7460"/>
    <w:rsid w:val="005B1FBA"/>
    <w:rsid w:val="00616602"/>
    <w:rsid w:val="008D0E35"/>
    <w:rsid w:val="009155E9"/>
    <w:rsid w:val="00997D01"/>
    <w:rsid w:val="009D767B"/>
    <w:rsid w:val="00A02AFF"/>
    <w:rsid w:val="00A12B82"/>
    <w:rsid w:val="00A13BBE"/>
    <w:rsid w:val="00A44EAA"/>
    <w:rsid w:val="00A661E2"/>
    <w:rsid w:val="00AC4D64"/>
    <w:rsid w:val="00B05219"/>
    <w:rsid w:val="00BC76D6"/>
    <w:rsid w:val="00C457BE"/>
    <w:rsid w:val="00CA2BAC"/>
    <w:rsid w:val="00CB14A5"/>
    <w:rsid w:val="00E11035"/>
    <w:rsid w:val="00E50489"/>
    <w:rsid w:val="00EA38A6"/>
    <w:rsid w:val="00F200D8"/>
    <w:rsid w:val="00F553F5"/>
    <w:rsid w:val="00F7380F"/>
    <w:rsid w:val="00FD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57"/>
  </w:style>
  <w:style w:type="paragraph" w:styleId="1">
    <w:name w:val="heading 1"/>
    <w:basedOn w:val="a"/>
    <w:link w:val="10"/>
    <w:uiPriority w:val="9"/>
    <w:qFormat/>
    <w:rsid w:val="00915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55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1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5F6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B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5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0F33-AB15-4BBA-B72B-1772D37A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in</cp:lastModifiedBy>
  <cp:revision>2</cp:revision>
  <cp:lastPrinted>2017-09-04T20:30:00Z</cp:lastPrinted>
  <dcterms:created xsi:type="dcterms:W3CDTF">2017-10-12T06:01:00Z</dcterms:created>
  <dcterms:modified xsi:type="dcterms:W3CDTF">2017-10-12T06:01:00Z</dcterms:modified>
</cp:coreProperties>
</file>